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8532BE" w14:paraId="768B6107" w14:textId="77777777" w:rsidTr="00014AE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891040B" w14:textId="77777777" w:rsidR="008532BE" w:rsidRPr="00FD75DF" w:rsidRDefault="008532BE" w:rsidP="00014AE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E54FA95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D1DDEC6" w14:textId="77777777" w:rsidR="008532BE" w:rsidRDefault="008532BE" w:rsidP="00014AE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DF8380F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</w:p>
        </w:tc>
      </w:tr>
      <w:tr w:rsidR="008532BE" w14:paraId="728FC804" w14:textId="77777777" w:rsidTr="00014AE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C16319E" w14:textId="77777777" w:rsidR="008532BE" w:rsidRPr="00FD75DF" w:rsidRDefault="008532BE" w:rsidP="00014AE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A7A5FC6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3B925EB" w14:textId="77777777" w:rsidR="008532BE" w:rsidRDefault="008532BE" w:rsidP="00014AE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0F06CEF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8532BE" w14:paraId="6370C3DB" w14:textId="77777777" w:rsidTr="00014AE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0F92E54" w14:textId="77777777" w:rsidR="008532BE" w:rsidRPr="00FD75DF" w:rsidRDefault="008532BE" w:rsidP="00014AE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272FD25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06649DC" w14:textId="77777777" w:rsidR="008532BE" w:rsidRDefault="008532BE" w:rsidP="00014AE8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F2C5974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8532BE" w14:paraId="4DAE795E" w14:textId="77777777" w:rsidTr="00014AE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8168731" w14:textId="77777777" w:rsidR="008532BE" w:rsidRPr="00FD75DF" w:rsidRDefault="008532BE" w:rsidP="00014AE8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34D4C74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7AB61D" w14:textId="77777777" w:rsidR="008532BE" w:rsidRDefault="008532BE" w:rsidP="00014AE8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9A9444F" w14:textId="77777777" w:rsidR="008532BE" w:rsidRDefault="008532BE" w:rsidP="00014AE8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0C8C292E" w14:textId="654B157B" w:rsidR="00CB115B" w:rsidRDefault="00CB115B" w:rsidP="00CD0DC7">
      <w:pPr>
        <w:pStyle w:val="AralkYok"/>
        <w:rPr>
          <w:rFonts w:ascii="Sylfaen" w:hAnsi="Sylfaen"/>
        </w:rPr>
      </w:pPr>
    </w:p>
    <w:p w14:paraId="3EE1CE9D" w14:textId="7E2F04A3" w:rsidR="008532BE" w:rsidRDefault="00547E67" w:rsidP="00CD0DC7">
      <w:pPr>
        <w:pStyle w:val="AralkYok"/>
        <w:rPr>
          <w:rFonts w:ascii="Sylfaen" w:hAnsi="Sylfaen"/>
        </w:rPr>
      </w:pPr>
      <w:r>
        <w:rPr>
          <w:rFonts w:ascii="Sylfaen" w:hAnsi="Sylfaen"/>
          <w:noProof/>
        </w:rPr>
        <w:pict w14:anchorId="4A87AF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1.55pt;margin-top:5.6pt;width:0;height:616.85pt;z-index:251660288" o:connectortype="straight"/>
        </w:pict>
      </w:r>
    </w:p>
    <w:p w14:paraId="781471F2" w14:textId="77777777" w:rsidR="003E7FE0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1. Aşağıdakilerden hangisi Ramazan ayında </w:t>
      </w:r>
      <w:r w:rsidRPr="005D1668">
        <w:rPr>
          <w:rFonts w:ascii="Sylfaen" w:hAnsi="Sylfaen"/>
          <w:u w:val="single"/>
        </w:rPr>
        <w:t xml:space="preserve">yapılmaz? </w:t>
      </w:r>
    </w:p>
    <w:p w14:paraId="43644B03" w14:textId="77777777" w:rsidR="005D1668" w:rsidRPr="005D1668" w:rsidRDefault="005D1668" w:rsidP="00CD0DC7">
      <w:pPr>
        <w:pStyle w:val="AralkYok"/>
        <w:rPr>
          <w:rFonts w:ascii="Sylfaen" w:hAnsi="Sylfaen"/>
        </w:rPr>
      </w:pPr>
    </w:p>
    <w:p w14:paraId="799E7825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A) </w:t>
      </w:r>
      <w:r w:rsidR="007129AC">
        <w:rPr>
          <w:rFonts w:ascii="Sylfaen" w:hAnsi="Sylfaen"/>
        </w:rPr>
        <w:t>Mahya asmak</w:t>
      </w:r>
    </w:p>
    <w:p w14:paraId="4F741D46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B) Fitre vermek</w:t>
      </w:r>
    </w:p>
    <w:p w14:paraId="3493EDC2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C) Teravih namazı kılmak</w:t>
      </w:r>
    </w:p>
    <w:p w14:paraId="2A14F176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D) Kurban kesmek </w:t>
      </w:r>
    </w:p>
    <w:p w14:paraId="00800860" w14:textId="77777777" w:rsidR="00816421" w:rsidRPr="005D1668" w:rsidRDefault="00547E67" w:rsidP="00CD0DC7">
      <w:pPr>
        <w:pStyle w:val="AralkYok"/>
        <w:rPr>
          <w:rFonts w:ascii="Sylfaen" w:hAnsi="Sylfaen"/>
        </w:rPr>
      </w:pPr>
    </w:p>
    <w:p w14:paraId="4ACDE972" w14:textId="77777777" w:rsidR="003E7FE0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  <w:lang w:eastAsia="tr-TR"/>
        </w:rPr>
        <w:t xml:space="preserve">2. Bin aydan daha hayırlı olan ve Kur’an’ın indirildiği gece aşağıdakilerden hangisidir? </w:t>
      </w:r>
    </w:p>
    <w:p w14:paraId="58819873" w14:textId="77777777" w:rsidR="005D1668" w:rsidRPr="005D1668" w:rsidRDefault="005D1668" w:rsidP="00CD0DC7">
      <w:pPr>
        <w:pStyle w:val="AralkYok"/>
        <w:rPr>
          <w:rFonts w:ascii="Sylfaen" w:hAnsi="Sylfaen"/>
          <w:lang w:eastAsia="tr-TR"/>
        </w:rPr>
      </w:pPr>
    </w:p>
    <w:p w14:paraId="7EC25781" w14:textId="77777777" w:rsidR="003E7FE0" w:rsidRPr="005D1668" w:rsidRDefault="003E7FE0" w:rsidP="00CD0DC7">
      <w:pPr>
        <w:pStyle w:val="AralkYok"/>
        <w:rPr>
          <w:rFonts w:ascii="Sylfaen" w:hAnsi="Sylfaen"/>
          <w:lang w:eastAsia="tr-TR"/>
        </w:rPr>
      </w:pPr>
      <w:r w:rsidRPr="005D1668">
        <w:rPr>
          <w:rFonts w:ascii="Sylfaen" w:hAnsi="Sylfaen"/>
          <w:lang w:eastAsia="tr-TR"/>
        </w:rPr>
        <w:t xml:space="preserve">A) Kadir Gecesi </w:t>
      </w:r>
      <w:r w:rsidR="005D1668">
        <w:rPr>
          <w:rFonts w:ascii="Sylfaen" w:hAnsi="Sylfaen"/>
          <w:lang w:eastAsia="tr-TR"/>
        </w:rPr>
        <w:t xml:space="preserve">               </w:t>
      </w:r>
      <w:r w:rsidRPr="005D1668">
        <w:rPr>
          <w:rFonts w:ascii="Sylfaen" w:hAnsi="Sylfaen"/>
          <w:lang w:eastAsia="tr-TR"/>
        </w:rPr>
        <w:t>B) Mevlit Kandili</w:t>
      </w:r>
    </w:p>
    <w:p w14:paraId="00A3E701" w14:textId="77777777" w:rsidR="003E7FE0" w:rsidRPr="005D1668" w:rsidRDefault="003E7FE0" w:rsidP="00CD0DC7">
      <w:pPr>
        <w:pStyle w:val="AralkYok"/>
        <w:rPr>
          <w:rFonts w:ascii="Sylfaen" w:eastAsia="Arial" w:hAnsi="Sylfaen"/>
        </w:rPr>
      </w:pPr>
      <w:r w:rsidRPr="005D1668">
        <w:rPr>
          <w:rFonts w:ascii="Sylfaen" w:hAnsi="Sylfaen"/>
          <w:lang w:eastAsia="tr-TR"/>
        </w:rPr>
        <w:t xml:space="preserve">C) Berat Gecesi </w:t>
      </w:r>
      <w:r w:rsidR="005D1668">
        <w:rPr>
          <w:rFonts w:ascii="Sylfaen" w:hAnsi="Sylfaen"/>
          <w:lang w:eastAsia="tr-TR"/>
        </w:rPr>
        <w:t xml:space="preserve">                </w:t>
      </w:r>
      <w:r w:rsidRPr="005D1668">
        <w:rPr>
          <w:rFonts w:ascii="Sylfaen" w:hAnsi="Sylfaen"/>
          <w:lang w:eastAsia="tr-TR"/>
        </w:rPr>
        <w:t>D) Miraç Gecesi</w:t>
      </w:r>
    </w:p>
    <w:p w14:paraId="2AE1BDA6" w14:textId="77777777" w:rsidR="003E7FE0" w:rsidRPr="005D1668" w:rsidRDefault="003E7FE0" w:rsidP="00CD0DC7">
      <w:pPr>
        <w:pStyle w:val="AralkYok"/>
        <w:rPr>
          <w:rFonts w:ascii="Sylfaen" w:hAnsi="Sylfaen"/>
        </w:rPr>
      </w:pPr>
    </w:p>
    <w:p w14:paraId="31354A32" w14:textId="77777777" w:rsidR="003E7FE0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3. Dua ile ilgili verilen bilgilerden hangisi </w:t>
      </w:r>
      <w:r w:rsidRPr="005D1668">
        <w:rPr>
          <w:rFonts w:ascii="Sylfaen" w:hAnsi="Sylfaen"/>
          <w:u w:val="single"/>
        </w:rPr>
        <w:t>yanlıştır</w:t>
      </w:r>
      <w:r w:rsidR="005D1668">
        <w:rPr>
          <w:rFonts w:ascii="Sylfaen" w:hAnsi="Sylfaen"/>
        </w:rPr>
        <w:t>?</w:t>
      </w:r>
    </w:p>
    <w:p w14:paraId="646C2AAE" w14:textId="77777777" w:rsidR="005D1668" w:rsidRPr="005D1668" w:rsidRDefault="005D1668" w:rsidP="00CD0DC7">
      <w:pPr>
        <w:pStyle w:val="AralkYok"/>
        <w:rPr>
          <w:rFonts w:ascii="Sylfaen" w:hAnsi="Sylfaen"/>
        </w:rPr>
      </w:pPr>
    </w:p>
    <w:p w14:paraId="24AE347C" w14:textId="77777777" w:rsidR="003E7FE0" w:rsidRP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A) Dua Yüce Allah’tan</w:t>
      </w:r>
      <w:r w:rsidR="003E7FE0" w:rsidRPr="005D1668">
        <w:rPr>
          <w:rFonts w:ascii="Sylfaen" w:hAnsi="Sylfaen"/>
        </w:rPr>
        <w:t xml:space="preserve"> istekte bulunmaktır.</w:t>
      </w:r>
    </w:p>
    <w:p w14:paraId="4A203DFB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B) Sevinçleri ve üzüntüleri Yüce Allah ile paylaşmaktır.</w:t>
      </w:r>
    </w:p>
    <w:p w14:paraId="51F6A438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C) Yüce Allah’ın verdiği nimetlere şükretmektir.</w:t>
      </w:r>
    </w:p>
    <w:p w14:paraId="7E06D09B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D) </w:t>
      </w:r>
      <w:r w:rsidR="005D1668">
        <w:rPr>
          <w:rFonts w:ascii="Sylfaen" w:hAnsi="Sylfaen"/>
        </w:rPr>
        <w:t>Bağıra çağıra ağlaya sızlaya dua edersek Allah bizi daha iyi duyar ve ne istesek duamız kabul olur.</w:t>
      </w:r>
    </w:p>
    <w:p w14:paraId="667DC976" w14:textId="77777777" w:rsidR="003E7FE0" w:rsidRPr="005D1668" w:rsidRDefault="003E7FE0" w:rsidP="00CD0DC7">
      <w:pPr>
        <w:pStyle w:val="AralkYok"/>
        <w:rPr>
          <w:rFonts w:ascii="Sylfaen" w:hAnsi="Sylfaen"/>
        </w:rPr>
      </w:pPr>
    </w:p>
    <w:p w14:paraId="02A69727" w14:textId="77777777" w:rsidR="003E7FE0" w:rsidRPr="005D1668" w:rsidRDefault="003E7FE0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4. Hz. Davut orucu aşağıdakilerden hangisidir?</w:t>
      </w:r>
    </w:p>
    <w:p w14:paraId="4C015A21" w14:textId="77777777" w:rsidR="003E7FE0" w:rsidRPr="005D1668" w:rsidRDefault="003E7FE0" w:rsidP="00CD0DC7">
      <w:pPr>
        <w:pStyle w:val="AralkYok"/>
        <w:rPr>
          <w:rFonts w:ascii="Sylfaen" w:hAnsi="Sylfaen"/>
        </w:rPr>
      </w:pPr>
    </w:p>
    <w:p w14:paraId="6AEB8F36" w14:textId="77777777" w:rsidR="003E7FE0" w:rsidRPr="005D1668" w:rsidRDefault="007129AC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3E7FE0" w:rsidRPr="005D1668">
        <w:rPr>
          <w:rFonts w:ascii="Sylfaen" w:hAnsi="Sylfaen"/>
        </w:rPr>
        <w:t>) her gün tutulan nafile</w:t>
      </w:r>
      <w:r w:rsidR="005D1668">
        <w:rPr>
          <w:rFonts w:ascii="Sylfaen" w:hAnsi="Sylfaen"/>
        </w:rPr>
        <w:t xml:space="preserve"> </w:t>
      </w:r>
      <w:r w:rsidR="003E7FE0" w:rsidRPr="005D1668">
        <w:rPr>
          <w:rFonts w:ascii="Sylfaen" w:hAnsi="Sylfaen"/>
        </w:rPr>
        <w:t>oruç</w:t>
      </w:r>
    </w:p>
    <w:p w14:paraId="69E1F8AF" w14:textId="77777777" w:rsidR="003E7FE0" w:rsidRPr="005D1668" w:rsidRDefault="007129AC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3E7FE0" w:rsidRPr="005D1668">
        <w:rPr>
          <w:rFonts w:ascii="Sylfaen" w:hAnsi="Sylfaen"/>
        </w:rPr>
        <w:t>) bir gün tutulup bir gün tutulmayan nafile oruç</w:t>
      </w:r>
    </w:p>
    <w:p w14:paraId="1D0E4B56" w14:textId="77777777" w:rsidR="003E7FE0" w:rsidRPr="005D1668" w:rsidRDefault="007129AC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3E7FE0" w:rsidRPr="005D1668">
        <w:rPr>
          <w:rFonts w:ascii="Sylfaen" w:hAnsi="Sylfaen"/>
        </w:rPr>
        <w:t>) haftada bir tutulan nafile oruç</w:t>
      </w:r>
    </w:p>
    <w:p w14:paraId="486CDC16" w14:textId="77777777" w:rsidR="003E7FE0" w:rsidRPr="005D1668" w:rsidRDefault="007129AC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3E7FE0" w:rsidRPr="005D1668">
        <w:rPr>
          <w:rFonts w:ascii="Sylfaen" w:hAnsi="Sylfaen"/>
        </w:rPr>
        <w:t>) ayda bir tutulan nafile oruç</w:t>
      </w:r>
    </w:p>
    <w:p w14:paraId="13441A87" w14:textId="77777777" w:rsidR="003E7FE0" w:rsidRPr="005D1668" w:rsidRDefault="003E7FE0" w:rsidP="00CD0DC7">
      <w:pPr>
        <w:pStyle w:val="AralkYok"/>
        <w:rPr>
          <w:rFonts w:ascii="Sylfaen" w:hAnsi="Sylfaen"/>
        </w:rPr>
      </w:pPr>
    </w:p>
    <w:p w14:paraId="36BA5B0D" w14:textId="77777777" w:rsidR="003E7FE0" w:rsidRP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5. A</w:t>
      </w:r>
      <w:r w:rsidR="003E7FE0" w:rsidRPr="005D1668">
        <w:rPr>
          <w:rFonts w:ascii="Sylfaen" w:hAnsi="Sylfaen"/>
        </w:rPr>
        <w:t>kıllı ve</w:t>
      </w:r>
      <w:r>
        <w:rPr>
          <w:rFonts w:ascii="Sylfaen" w:hAnsi="Sylfaen"/>
        </w:rPr>
        <w:t xml:space="preserve"> e</w:t>
      </w:r>
      <w:r w:rsidR="003E7FE0" w:rsidRPr="005D1668">
        <w:rPr>
          <w:rFonts w:ascii="Sylfaen" w:hAnsi="Sylfaen"/>
        </w:rPr>
        <w:t>rgenlik çağına girmiş her s</w:t>
      </w:r>
      <w:r>
        <w:rPr>
          <w:rFonts w:ascii="Sylfaen" w:hAnsi="Sylfaen"/>
        </w:rPr>
        <w:t xml:space="preserve">ağlıklı </w:t>
      </w:r>
      <w:proofErr w:type="spellStart"/>
      <w:r>
        <w:rPr>
          <w:rFonts w:ascii="Sylfaen" w:hAnsi="Sylfaen"/>
        </w:rPr>
        <w:t>müslümanın</w:t>
      </w:r>
      <w:proofErr w:type="spellEnd"/>
      <w:r>
        <w:rPr>
          <w:rFonts w:ascii="Sylfaen" w:hAnsi="Sylfaen"/>
        </w:rPr>
        <w:t xml:space="preserve"> tutması farz yani </w:t>
      </w:r>
      <w:r w:rsidR="003E7FE0" w:rsidRPr="005D1668">
        <w:rPr>
          <w:rFonts w:ascii="Sylfaen" w:hAnsi="Sylfaen"/>
        </w:rPr>
        <w:t>zorunlu olan oruç aşağıdakilerden hangisidir?</w:t>
      </w:r>
    </w:p>
    <w:p w14:paraId="2643C96E" w14:textId="77777777" w:rsidR="003E7FE0" w:rsidRDefault="003E7FE0" w:rsidP="00CD0DC7">
      <w:pPr>
        <w:pStyle w:val="AralkYok"/>
        <w:rPr>
          <w:rFonts w:ascii="Sylfaen" w:hAnsi="Sylfaen"/>
        </w:rPr>
      </w:pPr>
    </w:p>
    <w:p w14:paraId="11935449" w14:textId="77777777" w:rsid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a) Muharrem Orucu          b) Ramazan Orucu</w:t>
      </w:r>
    </w:p>
    <w:p w14:paraId="5C152765" w14:textId="77777777" w:rsid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c) Tekne Orucu                  d) Adak Orucu</w:t>
      </w:r>
    </w:p>
    <w:p w14:paraId="32953458" w14:textId="77777777" w:rsidR="005D1668" w:rsidRDefault="005D1668" w:rsidP="00CD0DC7">
      <w:pPr>
        <w:pStyle w:val="AralkYok"/>
        <w:rPr>
          <w:rFonts w:ascii="Sylfaen" w:hAnsi="Sylfaen"/>
        </w:rPr>
      </w:pPr>
    </w:p>
    <w:p w14:paraId="2105E7F7" w14:textId="77777777" w:rsidR="003E7FE0" w:rsidRP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6. O</w:t>
      </w:r>
      <w:r w:rsidR="006F2C1A" w:rsidRPr="005D1668">
        <w:rPr>
          <w:rFonts w:ascii="Sylfaen" w:hAnsi="Sylfaen"/>
        </w:rPr>
        <w:t xml:space="preserve">ruç tutmamızın </w:t>
      </w:r>
      <w:r w:rsidR="006F2C1A" w:rsidRPr="005D1668">
        <w:rPr>
          <w:rFonts w:ascii="Sylfaen" w:hAnsi="Sylfaen"/>
          <w:u w:val="single"/>
        </w:rPr>
        <w:t xml:space="preserve">temel </w:t>
      </w:r>
      <w:proofErr w:type="gramStart"/>
      <w:r w:rsidR="006F2C1A" w:rsidRPr="005D1668">
        <w:rPr>
          <w:rFonts w:ascii="Sylfaen" w:hAnsi="Sylfaen"/>
          <w:u w:val="single"/>
        </w:rPr>
        <w:t>sebebi</w:t>
      </w:r>
      <w:r w:rsidR="006F2C1A" w:rsidRPr="005D1668">
        <w:rPr>
          <w:rFonts w:ascii="Sylfaen" w:hAnsi="Sylfaen"/>
        </w:rPr>
        <w:t xml:space="preserve">  aşağıdakilerden</w:t>
      </w:r>
      <w:proofErr w:type="gramEnd"/>
      <w:r w:rsidR="006F2C1A" w:rsidRPr="005D1668">
        <w:rPr>
          <w:rFonts w:ascii="Sylfaen" w:hAnsi="Sylfaen"/>
        </w:rPr>
        <w:t xml:space="preserve"> hangisidir?</w:t>
      </w:r>
    </w:p>
    <w:p w14:paraId="7AA0B9F5" w14:textId="77777777" w:rsidR="003E7FE0" w:rsidRPr="005D1668" w:rsidRDefault="003E7FE0" w:rsidP="00CD0DC7">
      <w:pPr>
        <w:pStyle w:val="AralkYok"/>
        <w:rPr>
          <w:rFonts w:ascii="Sylfaen" w:hAnsi="Sylfaen"/>
        </w:rPr>
      </w:pPr>
    </w:p>
    <w:p w14:paraId="030AD3EF" w14:textId="77777777" w:rsidR="003E7FE0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a) Allah rızasını kazanmak</w:t>
      </w:r>
    </w:p>
    <w:p w14:paraId="517128E7" w14:textId="77777777" w:rsidR="005D1668" w:rsidRDefault="007129AC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b) K</w:t>
      </w:r>
      <w:r w:rsidR="005D1668">
        <w:rPr>
          <w:rFonts w:ascii="Sylfaen" w:hAnsi="Sylfaen"/>
        </w:rPr>
        <w:t>ilo vermek/zayıflamak</w:t>
      </w:r>
    </w:p>
    <w:p w14:paraId="7D3AFEC8" w14:textId="77777777" w:rsid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c) Sabrımızı ölçmek</w:t>
      </w:r>
    </w:p>
    <w:p w14:paraId="5B4D3FD5" w14:textId="77C03F1D" w:rsidR="005D1668" w:rsidRDefault="005D1668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d) </w:t>
      </w:r>
      <w:r w:rsidR="00FE0065">
        <w:rPr>
          <w:rFonts w:ascii="Sylfaen" w:hAnsi="Sylfaen"/>
        </w:rPr>
        <w:t>Oruç tutmuyor denilmesini önlemek</w:t>
      </w:r>
    </w:p>
    <w:p w14:paraId="254232D3" w14:textId="77A482B8" w:rsidR="008532BE" w:rsidRDefault="008532BE" w:rsidP="00CD0DC7">
      <w:pPr>
        <w:pStyle w:val="AralkYok"/>
        <w:rPr>
          <w:rFonts w:ascii="Sylfaen" w:hAnsi="Sylfaen"/>
        </w:rPr>
      </w:pPr>
    </w:p>
    <w:p w14:paraId="7D37C447" w14:textId="5F71C650" w:rsidR="008532BE" w:rsidRDefault="008532BE" w:rsidP="00CD0DC7">
      <w:pPr>
        <w:pStyle w:val="AralkYok"/>
        <w:rPr>
          <w:rFonts w:ascii="Sylfaen" w:hAnsi="Sylfaen"/>
        </w:rPr>
      </w:pPr>
    </w:p>
    <w:p w14:paraId="2AD1C1E8" w14:textId="4C08A8C3" w:rsidR="008532BE" w:rsidRDefault="008532BE" w:rsidP="00CD0DC7">
      <w:pPr>
        <w:pStyle w:val="AralkYok"/>
        <w:rPr>
          <w:rFonts w:ascii="Sylfaen" w:hAnsi="Sylfaen"/>
        </w:rPr>
      </w:pPr>
    </w:p>
    <w:p w14:paraId="033F259F" w14:textId="28930401" w:rsidR="008532BE" w:rsidRDefault="008532BE" w:rsidP="00CD0DC7">
      <w:pPr>
        <w:pStyle w:val="AralkYok"/>
        <w:rPr>
          <w:rFonts w:ascii="Sylfaen" w:hAnsi="Sylfaen"/>
        </w:rPr>
      </w:pPr>
    </w:p>
    <w:p w14:paraId="2B0D5988" w14:textId="3A30859B" w:rsidR="008532BE" w:rsidRDefault="008532BE" w:rsidP="00CD0DC7">
      <w:pPr>
        <w:pStyle w:val="AralkYok"/>
        <w:rPr>
          <w:rFonts w:ascii="Sylfaen" w:hAnsi="Sylfaen"/>
        </w:rPr>
      </w:pPr>
    </w:p>
    <w:p w14:paraId="728264EC" w14:textId="0F6694DE" w:rsidR="008532BE" w:rsidRDefault="008532BE" w:rsidP="00CD0DC7">
      <w:pPr>
        <w:pStyle w:val="AralkYok"/>
        <w:rPr>
          <w:rFonts w:ascii="Sylfaen" w:hAnsi="Sylfaen"/>
        </w:rPr>
      </w:pPr>
    </w:p>
    <w:p w14:paraId="6D69C81C" w14:textId="0E2ED49C" w:rsidR="008532BE" w:rsidRDefault="008532BE" w:rsidP="00CD0DC7">
      <w:pPr>
        <w:pStyle w:val="AralkYok"/>
        <w:rPr>
          <w:rFonts w:ascii="Sylfaen" w:hAnsi="Sylfaen"/>
        </w:rPr>
      </w:pPr>
    </w:p>
    <w:p w14:paraId="359F10A8" w14:textId="77777777" w:rsidR="008532BE" w:rsidRDefault="008532BE" w:rsidP="00CD0DC7">
      <w:pPr>
        <w:pStyle w:val="AralkYok"/>
        <w:rPr>
          <w:rFonts w:ascii="Sylfaen" w:hAnsi="Sylfaen"/>
        </w:rPr>
      </w:pPr>
    </w:p>
    <w:p w14:paraId="589AB430" w14:textId="77777777" w:rsidR="00FE0065" w:rsidRDefault="00A97F0D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7. </w:t>
      </w:r>
      <w:r w:rsidR="00CD0DC7" w:rsidRPr="005D1668">
        <w:rPr>
          <w:rFonts w:ascii="Sylfaen" w:hAnsi="Sylfaen"/>
        </w:rPr>
        <w:t>*Demirc</w:t>
      </w:r>
      <w:r w:rsidR="00FE0065">
        <w:rPr>
          <w:rFonts w:ascii="Sylfaen" w:hAnsi="Sylfaen"/>
        </w:rPr>
        <w:t>ilik</w:t>
      </w:r>
      <w:r w:rsidR="00FE0065">
        <w:rPr>
          <w:rFonts w:ascii="Sylfaen" w:hAnsi="Sylfaen"/>
        </w:rPr>
        <w:tab/>
        <w:t xml:space="preserve">sanatını </w:t>
      </w:r>
      <w:r w:rsidR="00CD0DC7" w:rsidRPr="005D1668">
        <w:rPr>
          <w:rFonts w:ascii="Sylfaen" w:hAnsi="Sylfaen"/>
        </w:rPr>
        <w:t xml:space="preserve">iyi biliyordu. </w:t>
      </w:r>
    </w:p>
    <w:p w14:paraId="41FF6888" w14:textId="3FD19E55" w:rsidR="00CD0DC7" w:rsidRPr="005D1668" w:rsidRDefault="00FE0065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 w:rsidR="00CD0DC7" w:rsidRPr="005D1668">
        <w:rPr>
          <w:rFonts w:ascii="Sylfaen" w:hAnsi="Sylfaen"/>
        </w:rPr>
        <w:t>*Demirden zırhlar</w:t>
      </w:r>
      <w:r w:rsidR="00CD0DC7" w:rsidRPr="005D1668">
        <w:rPr>
          <w:rFonts w:ascii="Sylfaen" w:hAnsi="Sylfaen"/>
        </w:rPr>
        <w:tab/>
        <w:t>yapıp</w:t>
      </w:r>
      <w:r w:rsidR="00CD0DC7" w:rsidRPr="005D1668">
        <w:rPr>
          <w:rFonts w:ascii="Sylfaen" w:hAnsi="Sylfaen"/>
        </w:rPr>
        <w:tab/>
        <w:t>satar</w:t>
      </w:r>
      <w:r w:rsidR="00CD0DC7" w:rsidRPr="005D1668">
        <w:rPr>
          <w:rFonts w:ascii="Sylfaen" w:hAnsi="Sylfaen"/>
        </w:rPr>
        <w:tab/>
        <w:t>ve geçimini kendi</w:t>
      </w:r>
      <w:r w:rsidR="00CD0DC7" w:rsidRPr="005D1668">
        <w:rPr>
          <w:rFonts w:ascii="Sylfaen" w:hAnsi="Sylfaen"/>
        </w:rPr>
        <w:tab/>
        <w:t>elinin</w:t>
      </w:r>
      <w:r w:rsidR="00CD0DC7" w:rsidRPr="005D1668">
        <w:rPr>
          <w:rFonts w:ascii="Sylfaen" w:hAnsi="Sylfaen"/>
        </w:rPr>
        <w:tab/>
        <w:t>emeğiyle sağlardı</w:t>
      </w:r>
    </w:p>
    <w:p w14:paraId="7E5A141A" w14:textId="77777777" w:rsidR="00CD0DC7" w:rsidRPr="005D1668" w:rsidRDefault="00FE0065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 w:rsidR="00CD0DC7" w:rsidRPr="005D1668">
        <w:rPr>
          <w:rFonts w:ascii="Sylfaen" w:hAnsi="Sylfaen"/>
        </w:rPr>
        <w:t>*Nafile ibadet çok yapar, çok oruç tutar, çok namaz kılardı…</w:t>
      </w:r>
    </w:p>
    <w:p w14:paraId="60C21C75" w14:textId="77777777" w:rsidR="00CD0DC7" w:rsidRDefault="007129AC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     *Kutsal kitap olarak Zebur verilmiştir.</w:t>
      </w:r>
    </w:p>
    <w:p w14:paraId="277AE153" w14:textId="77777777" w:rsidR="00CD0DC7" w:rsidRPr="005D1668" w:rsidRDefault="00CD0DC7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Yukarıda hangi peygamberin tanımı verilmiştir?</w:t>
      </w:r>
    </w:p>
    <w:p w14:paraId="3023020C" w14:textId="77777777" w:rsidR="00CD0DC7" w:rsidRPr="005D1668" w:rsidRDefault="00CD0DC7" w:rsidP="00CD0DC7">
      <w:pPr>
        <w:pStyle w:val="AralkYok"/>
        <w:rPr>
          <w:rFonts w:ascii="Sylfaen" w:hAnsi="Sylfaen"/>
        </w:rPr>
      </w:pPr>
    </w:p>
    <w:p w14:paraId="4A12587B" w14:textId="77777777" w:rsidR="00CD0DC7" w:rsidRPr="005D1668" w:rsidRDefault="00FE0065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A) </w:t>
      </w:r>
      <w:r w:rsidR="00CD0DC7" w:rsidRPr="005D1668">
        <w:rPr>
          <w:rFonts w:ascii="Sylfaen" w:hAnsi="Sylfaen"/>
        </w:rPr>
        <w:t xml:space="preserve">Hz. Musa </w:t>
      </w:r>
      <w:r>
        <w:rPr>
          <w:rFonts w:ascii="Sylfaen" w:hAnsi="Sylfaen"/>
        </w:rPr>
        <w:t xml:space="preserve">                          B) </w:t>
      </w:r>
      <w:r w:rsidR="00CD0DC7" w:rsidRPr="005D1668">
        <w:rPr>
          <w:rFonts w:ascii="Sylfaen" w:hAnsi="Sylfaen"/>
        </w:rPr>
        <w:t xml:space="preserve">Hz. İsa </w:t>
      </w:r>
    </w:p>
    <w:p w14:paraId="3CD94385" w14:textId="77777777" w:rsidR="00CD0DC7" w:rsidRPr="005D1668" w:rsidRDefault="00FE0065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C) </w:t>
      </w:r>
      <w:r w:rsidR="00CD0DC7" w:rsidRPr="005D1668">
        <w:rPr>
          <w:rFonts w:ascii="Sylfaen" w:hAnsi="Sylfaen"/>
        </w:rPr>
        <w:t xml:space="preserve">Hz. Muhammed </w:t>
      </w:r>
      <w:r>
        <w:rPr>
          <w:rFonts w:ascii="Sylfaen" w:hAnsi="Sylfaen"/>
        </w:rPr>
        <w:t xml:space="preserve">               D) </w:t>
      </w:r>
      <w:r w:rsidR="00CD0DC7" w:rsidRPr="005D1668">
        <w:rPr>
          <w:rFonts w:ascii="Sylfaen" w:hAnsi="Sylfaen"/>
        </w:rPr>
        <w:t>Hz. Davut</w:t>
      </w:r>
    </w:p>
    <w:p w14:paraId="7600212D" w14:textId="77777777" w:rsidR="00CD0DC7" w:rsidRPr="005D1668" w:rsidRDefault="00CD0DC7" w:rsidP="00CD0DC7">
      <w:pPr>
        <w:pStyle w:val="AralkYok"/>
        <w:rPr>
          <w:rFonts w:ascii="Sylfaen" w:hAnsi="Sylfaen"/>
        </w:rPr>
      </w:pPr>
    </w:p>
    <w:p w14:paraId="7E05AFB5" w14:textId="7D92C127" w:rsidR="00CD0DC7" w:rsidRPr="005D1668" w:rsidRDefault="00A97F0D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8.</w:t>
      </w:r>
      <w:r w:rsidR="00CD0DC7" w:rsidRPr="005D1668">
        <w:rPr>
          <w:rFonts w:ascii="Sylfaen" w:hAnsi="Sylfaen"/>
        </w:rPr>
        <w:t>Geçerli bir mazeret sebebiyle orucumuz bozulursa (örneğin top patladı zannederek ezan okunmadan orucumuzu açarsak)</w:t>
      </w:r>
      <w:r w:rsidRPr="005D1668">
        <w:rPr>
          <w:rFonts w:ascii="Sylfaen" w:hAnsi="Sylfaen"/>
        </w:rPr>
        <w:t xml:space="preserve"> Ramazan ayından sonra bu orucu tekrar tutmamız gerekir. Bu oruca ne ad verilir</w:t>
      </w:r>
      <w:r w:rsidR="00E05731" w:rsidRPr="005D1668">
        <w:rPr>
          <w:rFonts w:ascii="Sylfaen" w:hAnsi="Sylfaen"/>
        </w:rPr>
        <w:t>?</w:t>
      </w:r>
    </w:p>
    <w:p w14:paraId="3B32B667" w14:textId="77777777" w:rsidR="00A97F0D" w:rsidRPr="005D1668" w:rsidRDefault="00A97F0D" w:rsidP="00CD0DC7">
      <w:pPr>
        <w:pStyle w:val="AralkYok"/>
        <w:rPr>
          <w:rFonts w:ascii="Sylfaen" w:hAnsi="Sylfaen"/>
        </w:rPr>
      </w:pPr>
    </w:p>
    <w:p w14:paraId="238C6CCE" w14:textId="77777777" w:rsidR="00A97F0D" w:rsidRDefault="00A97F0D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a) </w:t>
      </w:r>
      <w:r w:rsidR="007129AC">
        <w:rPr>
          <w:rFonts w:ascii="Sylfaen" w:hAnsi="Sylfaen"/>
        </w:rPr>
        <w:t>Kaza orucu                            b) Kefaret orucu</w:t>
      </w:r>
    </w:p>
    <w:p w14:paraId="5D36D714" w14:textId="77777777" w:rsidR="007129AC" w:rsidRPr="005D1668" w:rsidRDefault="001B2770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c) Adak Orucu                  </w:t>
      </w:r>
      <w:r w:rsidR="007129AC">
        <w:rPr>
          <w:rFonts w:ascii="Sylfaen" w:hAnsi="Sylfaen"/>
        </w:rPr>
        <w:t xml:space="preserve">        d) </w:t>
      </w:r>
      <w:r>
        <w:rPr>
          <w:rFonts w:ascii="Sylfaen" w:hAnsi="Sylfaen"/>
        </w:rPr>
        <w:t>Nafile Orucu</w:t>
      </w:r>
    </w:p>
    <w:p w14:paraId="1BE5F59B" w14:textId="77777777" w:rsidR="00A97F0D" w:rsidRPr="005D1668" w:rsidRDefault="00A97F0D" w:rsidP="00CD0DC7">
      <w:pPr>
        <w:pStyle w:val="AralkYok"/>
        <w:rPr>
          <w:rFonts w:ascii="Sylfaen" w:hAnsi="Sylfaen"/>
        </w:rPr>
      </w:pPr>
    </w:p>
    <w:p w14:paraId="600BFEE4" w14:textId="77777777" w:rsidR="001B2770" w:rsidRPr="005D1668" w:rsidRDefault="001B2770" w:rsidP="001B2770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9. </w:t>
      </w:r>
      <w:r w:rsidRPr="005D1668">
        <w:rPr>
          <w:rFonts w:ascii="Sylfaen" w:hAnsi="Sylfaen"/>
        </w:rPr>
        <w:t xml:space="preserve">Ramazan orucunu bilerek ve isteyerek bozanların ceza </w:t>
      </w:r>
      <w:proofErr w:type="gramStart"/>
      <w:r w:rsidRPr="005D1668">
        <w:rPr>
          <w:rFonts w:ascii="Sylfaen" w:hAnsi="Sylfaen"/>
        </w:rPr>
        <w:t>olarak  60</w:t>
      </w:r>
      <w:proofErr w:type="gramEnd"/>
      <w:r w:rsidRPr="005D1668">
        <w:rPr>
          <w:rFonts w:ascii="Sylfaen" w:hAnsi="Sylfaen"/>
        </w:rPr>
        <w:t xml:space="preserve"> gün boyunca </w:t>
      </w:r>
      <w:proofErr w:type="spellStart"/>
      <w:r w:rsidRPr="005D1668">
        <w:rPr>
          <w:rFonts w:ascii="Sylfaen" w:hAnsi="Sylfaen"/>
        </w:rPr>
        <w:t>ardarda</w:t>
      </w:r>
      <w:proofErr w:type="spellEnd"/>
      <w:r w:rsidRPr="005D1668">
        <w:rPr>
          <w:rFonts w:ascii="Sylfaen" w:hAnsi="Sylfaen"/>
        </w:rPr>
        <w:t xml:space="preserve"> oruç tutması gerekir. Bu oruca ne ad verilir?</w:t>
      </w:r>
    </w:p>
    <w:p w14:paraId="473E6AE3" w14:textId="77777777" w:rsidR="001B2770" w:rsidRPr="005D1668" w:rsidRDefault="001B2770" w:rsidP="001B2770">
      <w:pPr>
        <w:pStyle w:val="AralkYok"/>
        <w:rPr>
          <w:rFonts w:ascii="Sylfaen" w:hAnsi="Sylfaen"/>
        </w:rPr>
      </w:pPr>
    </w:p>
    <w:p w14:paraId="40975C2F" w14:textId="77777777" w:rsidR="001B2770" w:rsidRDefault="001B2770" w:rsidP="001B2770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a) </w:t>
      </w:r>
      <w:r>
        <w:rPr>
          <w:rFonts w:ascii="Sylfaen" w:hAnsi="Sylfaen"/>
        </w:rPr>
        <w:t>Kaza orucu                            b) Kefaret orucu</w:t>
      </w:r>
    </w:p>
    <w:p w14:paraId="09B84920" w14:textId="77777777" w:rsidR="001B2770" w:rsidRPr="005D1668" w:rsidRDefault="001B2770" w:rsidP="001B2770">
      <w:pPr>
        <w:pStyle w:val="AralkYok"/>
        <w:rPr>
          <w:rFonts w:ascii="Sylfaen" w:hAnsi="Sylfaen"/>
        </w:rPr>
      </w:pPr>
      <w:r>
        <w:rPr>
          <w:rFonts w:ascii="Sylfaen" w:hAnsi="Sylfaen"/>
        </w:rPr>
        <w:t>c) Adak Orucu                          d) Nafile Orucu</w:t>
      </w:r>
    </w:p>
    <w:p w14:paraId="7DDA0020" w14:textId="77777777" w:rsidR="001B2770" w:rsidRDefault="001B2770" w:rsidP="00CD0DC7">
      <w:pPr>
        <w:pStyle w:val="AralkYok"/>
        <w:rPr>
          <w:rFonts w:ascii="Sylfaen" w:hAnsi="Sylfaen"/>
        </w:rPr>
      </w:pPr>
    </w:p>
    <w:p w14:paraId="2F43D1F9" w14:textId="77777777" w:rsidR="00631F3F" w:rsidRDefault="001B2770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10. Halil İbrahim “Din Kültürü sınavından 100 alırsam Allah rızası için bir günlük oruç tutacağım” demiş ve duası kabul olmuştur. </w:t>
      </w:r>
    </w:p>
    <w:p w14:paraId="57DB0B28" w14:textId="77777777" w:rsidR="00631F3F" w:rsidRDefault="00631F3F" w:rsidP="00CD0DC7">
      <w:pPr>
        <w:pStyle w:val="AralkYok"/>
        <w:rPr>
          <w:rFonts w:ascii="Sylfaen" w:hAnsi="Sylfaen"/>
        </w:rPr>
      </w:pPr>
    </w:p>
    <w:p w14:paraId="0947E53C" w14:textId="77777777" w:rsidR="001B2770" w:rsidRDefault="001B2770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Buna göre Halil İbrahim aşağıdaki oruç çeşitlerinden hangisini tutmak zorundadır?</w:t>
      </w:r>
    </w:p>
    <w:p w14:paraId="2631F143" w14:textId="77777777" w:rsidR="001B2770" w:rsidRDefault="001B2770" w:rsidP="00CD0DC7">
      <w:pPr>
        <w:pStyle w:val="AralkYok"/>
        <w:rPr>
          <w:rFonts w:ascii="Sylfaen" w:hAnsi="Sylfaen"/>
        </w:rPr>
      </w:pPr>
    </w:p>
    <w:p w14:paraId="65014F3C" w14:textId="77777777" w:rsidR="001B2770" w:rsidRDefault="001B2770" w:rsidP="001B2770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a) </w:t>
      </w:r>
      <w:r>
        <w:rPr>
          <w:rFonts w:ascii="Sylfaen" w:hAnsi="Sylfaen"/>
        </w:rPr>
        <w:t>Kaza orucu                            b) Kefaret orucu</w:t>
      </w:r>
    </w:p>
    <w:p w14:paraId="7E499DF7" w14:textId="77777777" w:rsidR="001B2770" w:rsidRPr="005D1668" w:rsidRDefault="001B2770" w:rsidP="001B2770">
      <w:pPr>
        <w:pStyle w:val="AralkYok"/>
        <w:rPr>
          <w:rFonts w:ascii="Sylfaen" w:hAnsi="Sylfaen"/>
        </w:rPr>
      </w:pPr>
      <w:r>
        <w:rPr>
          <w:rFonts w:ascii="Sylfaen" w:hAnsi="Sylfaen"/>
        </w:rPr>
        <w:t>c) Adak Orucu                          d) Nafile Orucu</w:t>
      </w:r>
    </w:p>
    <w:p w14:paraId="693DFF85" w14:textId="77777777" w:rsidR="001B2770" w:rsidRDefault="001B2770" w:rsidP="00CD0DC7">
      <w:pPr>
        <w:pStyle w:val="AralkYok"/>
        <w:rPr>
          <w:rFonts w:ascii="Sylfaen" w:hAnsi="Sylfaen"/>
        </w:rPr>
      </w:pPr>
    </w:p>
    <w:p w14:paraId="0A8075A6" w14:textId="77777777" w:rsidR="001B2770" w:rsidRDefault="001B2770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11. Ramazan orucu dışında herhangi bir gün sahura kalkıp oruç tutarsak bu oruç aşağıdakilerden hangisi olur?</w:t>
      </w:r>
    </w:p>
    <w:p w14:paraId="7D2E1D18" w14:textId="77777777" w:rsidR="001B2770" w:rsidRDefault="001B2770" w:rsidP="00CD0DC7">
      <w:pPr>
        <w:pStyle w:val="AralkYok"/>
        <w:rPr>
          <w:rFonts w:ascii="Sylfaen" w:hAnsi="Sylfaen"/>
        </w:rPr>
      </w:pPr>
    </w:p>
    <w:p w14:paraId="6D1F1FF8" w14:textId="77777777" w:rsidR="001B2770" w:rsidRDefault="001B2770" w:rsidP="001B2770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a) </w:t>
      </w:r>
      <w:r>
        <w:rPr>
          <w:rFonts w:ascii="Sylfaen" w:hAnsi="Sylfaen"/>
        </w:rPr>
        <w:t>Kaza orucu                            b) Kefaret orucu</w:t>
      </w:r>
    </w:p>
    <w:p w14:paraId="5E1A6FD8" w14:textId="12A91012" w:rsidR="001B2770" w:rsidRDefault="001B2770" w:rsidP="001B2770">
      <w:pPr>
        <w:pStyle w:val="AralkYok"/>
        <w:rPr>
          <w:rFonts w:ascii="Sylfaen" w:hAnsi="Sylfaen"/>
        </w:rPr>
      </w:pPr>
      <w:r>
        <w:rPr>
          <w:rFonts w:ascii="Sylfaen" w:hAnsi="Sylfaen"/>
        </w:rPr>
        <w:t>c) Adak Orucu                          d) Nafile Orucu</w:t>
      </w:r>
    </w:p>
    <w:p w14:paraId="7ADA2ED2" w14:textId="1F43158B" w:rsidR="008532BE" w:rsidRDefault="008532BE" w:rsidP="001B2770">
      <w:pPr>
        <w:pStyle w:val="AralkYok"/>
        <w:rPr>
          <w:rFonts w:ascii="Sylfaen" w:hAnsi="Sylfaen"/>
        </w:rPr>
      </w:pPr>
    </w:p>
    <w:p w14:paraId="6B9E34A9" w14:textId="2F5715F5" w:rsidR="008532BE" w:rsidRDefault="008532BE" w:rsidP="001B2770">
      <w:pPr>
        <w:pStyle w:val="AralkYok"/>
        <w:rPr>
          <w:rFonts w:ascii="Sylfaen" w:hAnsi="Sylfaen"/>
        </w:rPr>
      </w:pPr>
    </w:p>
    <w:p w14:paraId="685669B2" w14:textId="41A28DA1" w:rsidR="00E05731" w:rsidRPr="005D1668" w:rsidRDefault="00547E67" w:rsidP="00CD0DC7">
      <w:pPr>
        <w:pStyle w:val="AralkYok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pict w14:anchorId="4A87AF6C">
          <v:shape id="_x0000_s1028" type="#_x0000_t32" style="position:absolute;margin-left:262.35pt;margin-top:3.3pt;width:.05pt;height:757.9pt;z-index:251661312" o:connectortype="straight"/>
        </w:pict>
      </w:r>
      <w:r w:rsidR="001B2770">
        <w:rPr>
          <w:rFonts w:ascii="Sylfaen" w:hAnsi="Sylfaen"/>
        </w:rPr>
        <w:t>12</w:t>
      </w:r>
      <w:r w:rsidR="00A97F0D" w:rsidRPr="005D1668">
        <w:rPr>
          <w:rFonts w:ascii="Sylfaen" w:hAnsi="Sylfaen"/>
        </w:rPr>
        <w:t xml:space="preserve">. </w:t>
      </w:r>
      <w:r w:rsidR="00631F3F">
        <w:rPr>
          <w:rFonts w:ascii="Sylfaen" w:hAnsi="Sylfaen"/>
        </w:rPr>
        <w:t>*</w:t>
      </w:r>
      <w:r w:rsidR="002B588C" w:rsidRPr="005D1668">
        <w:rPr>
          <w:rFonts w:ascii="Sylfaen" w:hAnsi="Sylfaen"/>
        </w:rPr>
        <w:t>Hicri takvimin ilk ayıdır.</w:t>
      </w:r>
    </w:p>
    <w:p w14:paraId="5621CEDE" w14:textId="77777777" w:rsidR="002B588C" w:rsidRPr="005D1668" w:rsidRDefault="00631F3F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*</w:t>
      </w:r>
      <w:r w:rsidR="002B588C" w:rsidRPr="005D1668">
        <w:rPr>
          <w:rFonts w:ascii="Sylfaen" w:hAnsi="Sylfaen"/>
        </w:rPr>
        <w:t>Peygamberimiz bu ayı “Allah</w:t>
      </w:r>
      <w:r w:rsidR="006A440D">
        <w:rPr>
          <w:rFonts w:ascii="Sylfaen" w:hAnsi="Sylfaen"/>
        </w:rPr>
        <w:t>’</w:t>
      </w:r>
      <w:r w:rsidR="002B588C" w:rsidRPr="005D1668">
        <w:rPr>
          <w:rFonts w:ascii="Sylfaen" w:hAnsi="Sylfaen"/>
        </w:rPr>
        <w:t>ın ayı” olarak nitelemiştir.</w:t>
      </w:r>
    </w:p>
    <w:p w14:paraId="6A0A087E" w14:textId="77777777" w:rsidR="002B588C" w:rsidRPr="005D1668" w:rsidRDefault="00631F3F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*</w:t>
      </w:r>
      <w:r w:rsidR="002B588C" w:rsidRPr="005D1668">
        <w:rPr>
          <w:rFonts w:ascii="Sylfaen" w:hAnsi="Sylfaen"/>
        </w:rPr>
        <w:t xml:space="preserve">Alevi Bektaşiler bu ayın ilk on iki günü sıvı gıda tüketmezler. </w:t>
      </w:r>
    </w:p>
    <w:p w14:paraId="1DF4AE8E" w14:textId="77777777" w:rsidR="00A97F0D" w:rsidRPr="005D1668" w:rsidRDefault="00631F3F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*</w:t>
      </w:r>
      <w:r w:rsidR="00A97F0D" w:rsidRPr="005D1668">
        <w:rPr>
          <w:rFonts w:ascii="Sylfaen" w:hAnsi="Sylfaen"/>
        </w:rPr>
        <w:t>Bu ayın 10. Günü aşure yapılıp dağıtılır.</w:t>
      </w:r>
    </w:p>
    <w:p w14:paraId="4ED93CD3" w14:textId="4553F9CA" w:rsidR="00315C96" w:rsidRDefault="00315C96" w:rsidP="00315C96">
      <w:pPr>
        <w:pStyle w:val="AralkYok"/>
        <w:rPr>
          <w:rFonts w:ascii="Sylfaen" w:hAnsi="Sylfaen"/>
        </w:rPr>
      </w:pPr>
    </w:p>
    <w:p w14:paraId="7EFF502D" w14:textId="77777777" w:rsidR="00315C96" w:rsidRDefault="006A440D" w:rsidP="00315C96">
      <w:pPr>
        <w:pStyle w:val="AralkYok"/>
        <w:rPr>
          <w:rFonts w:ascii="Sylfaen" w:hAnsi="Sylfaen"/>
        </w:rPr>
      </w:pPr>
      <w:r>
        <w:rPr>
          <w:rFonts w:ascii="Sylfaen" w:hAnsi="Sylfaen"/>
        </w:rPr>
        <w:t>a) Muharrem ayı                  b) Ramazan ayı</w:t>
      </w:r>
    </w:p>
    <w:p w14:paraId="23B3D346" w14:textId="3105E53B" w:rsidR="00315C96" w:rsidRDefault="006A440D" w:rsidP="00315C96">
      <w:pPr>
        <w:pStyle w:val="AralkYok"/>
        <w:rPr>
          <w:rFonts w:ascii="Sylfaen" w:hAnsi="Sylfaen"/>
        </w:rPr>
      </w:pPr>
      <w:r>
        <w:rPr>
          <w:rFonts w:ascii="Sylfaen" w:hAnsi="Sylfaen"/>
        </w:rPr>
        <w:t>c) Aşure ayı                          d) Kurban ayı</w:t>
      </w:r>
    </w:p>
    <w:p w14:paraId="4A37E592" w14:textId="77777777" w:rsidR="008532BE" w:rsidRDefault="008532BE" w:rsidP="00315C96">
      <w:pPr>
        <w:pStyle w:val="AralkYok"/>
        <w:rPr>
          <w:rFonts w:ascii="Sylfaen" w:hAnsi="Sylfaen"/>
        </w:rPr>
      </w:pPr>
    </w:p>
    <w:p w14:paraId="44BCE0E6" w14:textId="77777777" w:rsidR="00A97F0D" w:rsidRPr="005D1668" w:rsidRDefault="001B2770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13</w:t>
      </w:r>
      <w:r w:rsidR="00A97F0D" w:rsidRPr="005D1668">
        <w:rPr>
          <w:rFonts w:ascii="Sylfaen" w:hAnsi="Sylfaen"/>
        </w:rPr>
        <w:t xml:space="preserve">. </w:t>
      </w:r>
      <w:r>
        <w:rPr>
          <w:rFonts w:ascii="Sylfaen" w:hAnsi="Sylfaen"/>
        </w:rPr>
        <w:t>H</w:t>
      </w:r>
      <w:r w:rsidR="00CB115B" w:rsidRPr="005D1668">
        <w:rPr>
          <w:rFonts w:ascii="Sylfaen" w:hAnsi="Sylfaen"/>
        </w:rPr>
        <w:t xml:space="preserve">er yıl Ramazan ayında maddi durumu yerinde olan Müslümanların aile bireyleri sayısınca yoksullara vermekle </w:t>
      </w:r>
      <w:r w:rsidR="009C6DFF" w:rsidRPr="005D1668">
        <w:rPr>
          <w:rFonts w:ascii="Sylfaen" w:hAnsi="Sylfaen"/>
        </w:rPr>
        <w:t>yükümlü oldukları şükür sadakasına ne ad verilir</w:t>
      </w:r>
      <w:proofErr w:type="gramStart"/>
      <w:r w:rsidR="009C6DFF" w:rsidRPr="005D1668">
        <w:rPr>
          <w:rFonts w:ascii="Sylfaen" w:hAnsi="Sylfaen"/>
        </w:rPr>
        <w:t>?</w:t>
      </w:r>
      <w:r w:rsidR="00CB115B" w:rsidRPr="005D1668">
        <w:rPr>
          <w:rFonts w:ascii="Sylfaen" w:hAnsi="Sylfaen"/>
        </w:rPr>
        <w:t>.</w:t>
      </w:r>
      <w:proofErr w:type="gramEnd"/>
    </w:p>
    <w:p w14:paraId="1D0CA170" w14:textId="77777777" w:rsidR="00A97F0D" w:rsidRPr="005D1668" w:rsidRDefault="00A97F0D" w:rsidP="00CD0DC7">
      <w:pPr>
        <w:pStyle w:val="AralkYok"/>
        <w:rPr>
          <w:rFonts w:ascii="Sylfaen" w:hAnsi="Sylfaen"/>
        </w:rPr>
      </w:pPr>
    </w:p>
    <w:p w14:paraId="0899FCEA" w14:textId="77777777" w:rsidR="009C6DFF" w:rsidRPr="005D1668" w:rsidRDefault="009C6DFF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a) Fitre (Fıtır Sadakası)</w:t>
      </w:r>
      <w:r w:rsidR="00315C96">
        <w:rPr>
          <w:rFonts w:ascii="Sylfaen" w:hAnsi="Sylfaen"/>
        </w:rPr>
        <w:t xml:space="preserve">           </w:t>
      </w:r>
      <w:r w:rsidRPr="005D1668">
        <w:rPr>
          <w:rFonts w:ascii="Sylfaen" w:hAnsi="Sylfaen"/>
        </w:rPr>
        <w:t>b) Zekat</w:t>
      </w:r>
    </w:p>
    <w:p w14:paraId="16884B77" w14:textId="77777777" w:rsidR="009C6DFF" w:rsidRPr="005D1668" w:rsidRDefault="009C6DFF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c) Sosyal Yardım</w:t>
      </w:r>
      <w:r w:rsidR="00315C96">
        <w:rPr>
          <w:rFonts w:ascii="Sylfaen" w:hAnsi="Sylfaen"/>
        </w:rPr>
        <w:t xml:space="preserve">                     </w:t>
      </w:r>
      <w:r w:rsidRPr="005D1668">
        <w:rPr>
          <w:rFonts w:ascii="Sylfaen" w:hAnsi="Sylfaen"/>
        </w:rPr>
        <w:t xml:space="preserve">d) </w:t>
      </w:r>
      <w:r w:rsidR="001B2770">
        <w:rPr>
          <w:rFonts w:ascii="Sylfaen" w:hAnsi="Sylfaen"/>
        </w:rPr>
        <w:t>Sadaka</w:t>
      </w:r>
      <w:r w:rsidR="00315C96">
        <w:rPr>
          <w:rFonts w:ascii="Sylfaen" w:hAnsi="Sylfaen"/>
        </w:rPr>
        <w:t>-i Hayriye</w:t>
      </w:r>
    </w:p>
    <w:p w14:paraId="05C3DF63" w14:textId="77777777" w:rsidR="009C6DFF" w:rsidRPr="005D1668" w:rsidRDefault="009C6DFF" w:rsidP="00CD0DC7">
      <w:pPr>
        <w:pStyle w:val="AralkYok"/>
        <w:rPr>
          <w:rFonts w:ascii="Sylfaen" w:hAnsi="Sylfaen"/>
        </w:rPr>
      </w:pPr>
    </w:p>
    <w:p w14:paraId="465D938F" w14:textId="77777777" w:rsidR="009C6DFF" w:rsidRPr="005D1668" w:rsidRDefault="001B2770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14</w:t>
      </w:r>
      <w:r w:rsidR="009C6DFF" w:rsidRPr="005D1668">
        <w:rPr>
          <w:rFonts w:ascii="Sylfaen" w:hAnsi="Sylfaen"/>
        </w:rPr>
        <w:t>. Hangisi orucun faydalarından değildir?</w:t>
      </w:r>
    </w:p>
    <w:p w14:paraId="0EF2B071" w14:textId="77777777" w:rsidR="009C6DFF" w:rsidRPr="005D1668" w:rsidRDefault="009C6DFF" w:rsidP="00CD0DC7">
      <w:pPr>
        <w:pStyle w:val="AralkYok"/>
        <w:rPr>
          <w:rFonts w:ascii="Sylfaen" w:hAnsi="Sylfaen"/>
        </w:rPr>
      </w:pPr>
    </w:p>
    <w:p w14:paraId="0F678A36" w14:textId="77777777" w:rsidR="009C6DFF" w:rsidRPr="005D1668" w:rsidRDefault="009C6DFF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a) Sabretmeyi öğretir.</w:t>
      </w:r>
    </w:p>
    <w:p w14:paraId="122E0513" w14:textId="77777777" w:rsidR="009C6DFF" w:rsidRPr="005D1668" w:rsidRDefault="009C6DFF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b) Fakirlerin halini anlamamızı sağlar.</w:t>
      </w:r>
    </w:p>
    <w:p w14:paraId="0A855A03" w14:textId="77777777" w:rsidR="00425046" w:rsidRPr="005D1668" w:rsidRDefault="009C6DFF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c) Nimetlerin kıymetini hatırlatır</w:t>
      </w:r>
    </w:p>
    <w:p w14:paraId="38DAC9BB" w14:textId="77777777" w:rsidR="009C6DFF" w:rsidRPr="005D1668" w:rsidRDefault="006A440D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d) A</w:t>
      </w:r>
      <w:r w:rsidR="00425046" w:rsidRPr="005D1668">
        <w:rPr>
          <w:rFonts w:ascii="Sylfaen" w:hAnsi="Sylfaen"/>
        </w:rPr>
        <w:t>nne babamıza ve büyüklerimize saygılı olmayı öğretir.</w:t>
      </w:r>
      <w:r w:rsidR="009C6DFF" w:rsidRPr="005D1668">
        <w:rPr>
          <w:rFonts w:ascii="Sylfaen" w:hAnsi="Sylfaen"/>
        </w:rPr>
        <w:t xml:space="preserve"> </w:t>
      </w:r>
    </w:p>
    <w:p w14:paraId="3C79DDF4" w14:textId="77777777" w:rsidR="009C6DFF" w:rsidRPr="005D1668" w:rsidRDefault="009C6DFF" w:rsidP="00CD0DC7">
      <w:pPr>
        <w:pStyle w:val="AralkYok"/>
        <w:rPr>
          <w:rFonts w:ascii="Sylfaen" w:hAnsi="Sylfaen"/>
        </w:rPr>
      </w:pPr>
    </w:p>
    <w:p w14:paraId="2A44BD5F" w14:textId="77777777" w:rsidR="009C6DFF" w:rsidRPr="005D1668" w:rsidRDefault="00315C96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15</w:t>
      </w:r>
      <w:r w:rsidR="00425046" w:rsidRPr="005D1668">
        <w:rPr>
          <w:rFonts w:ascii="Sylfaen" w:hAnsi="Sylfaen"/>
        </w:rPr>
        <w:t xml:space="preserve">. </w:t>
      </w:r>
      <w:r w:rsidR="006A440D">
        <w:rPr>
          <w:rFonts w:ascii="Sylfaen" w:hAnsi="Sylfaen"/>
        </w:rPr>
        <w:t>A</w:t>
      </w:r>
      <w:r w:rsidR="006A440D" w:rsidRPr="005D1668">
        <w:rPr>
          <w:rFonts w:ascii="Sylfaen" w:hAnsi="Sylfaen"/>
        </w:rPr>
        <w:t>şağ</w:t>
      </w:r>
      <w:r w:rsidR="006A440D">
        <w:rPr>
          <w:rFonts w:ascii="Sylfaen" w:hAnsi="Sylfaen"/>
        </w:rPr>
        <w:t>ıdakilerden hangisi orucu bozar</w:t>
      </w:r>
      <w:r w:rsidR="00425046" w:rsidRPr="005D1668">
        <w:rPr>
          <w:rFonts w:ascii="Sylfaen" w:hAnsi="Sylfaen"/>
        </w:rPr>
        <w:t>?</w:t>
      </w:r>
    </w:p>
    <w:p w14:paraId="2A21B649" w14:textId="77777777" w:rsidR="00425046" w:rsidRPr="005D1668" w:rsidRDefault="00425046" w:rsidP="00CD0DC7">
      <w:pPr>
        <w:pStyle w:val="AralkYok"/>
        <w:rPr>
          <w:rFonts w:ascii="Sylfaen" w:hAnsi="Sylfaen"/>
        </w:rPr>
      </w:pPr>
    </w:p>
    <w:p w14:paraId="6A5AE103" w14:textId="77777777" w:rsidR="006F5CB3" w:rsidRDefault="006A440D" w:rsidP="006F5CB3">
      <w:pPr>
        <w:pStyle w:val="AralkYok"/>
        <w:rPr>
          <w:rFonts w:ascii="Sylfaen" w:hAnsi="Sylfaen"/>
        </w:rPr>
      </w:pPr>
      <w:r>
        <w:rPr>
          <w:rFonts w:ascii="Sylfaen" w:hAnsi="Sylfaen"/>
        </w:rPr>
        <w:t>a) Vücudumuzun kanaması</w:t>
      </w:r>
      <w:r w:rsidR="006F5CB3">
        <w:rPr>
          <w:rFonts w:ascii="Sylfaen" w:hAnsi="Sylfaen"/>
        </w:rPr>
        <w:t xml:space="preserve">               </w:t>
      </w:r>
      <w:r w:rsidR="006F5CB3" w:rsidRPr="005D1668">
        <w:rPr>
          <w:rFonts w:ascii="Sylfaen" w:hAnsi="Sylfaen"/>
        </w:rPr>
        <w:t xml:space="preserve">c) </w:t>
      </w:r>
      <w:r w:rsidR="006F5CB3">
        <w:rPr>
          <w:rFonts w:ascii="Sylfaen" w:hAnsi="Sylfaen"/>
        </w:rPr>
        <w:t>uyumak</w:t>
      </w:r>
      <w:r w:rsidR="006F5CB3" w:rsidRPr="005D1668">
        <w:rPr>
          <w:rFonts w:ascii="Sylfaen" w:hAnsi="Sylfaen"/>
        </w:rPr>
        <w:t xml:space="preserve">              </w:t>
      </w:r>
    </w:p>
    <w:p w14:paraId="3B772FC5" w14:textId="77777777" w:rsidR="006F5CB3" w:rsidRPr="005D1668" w:rsidRDefault="00425046" w:rsidP="006F5CB3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b) </w:t>
      </w:r>
      <w:r w:rsidR="006A440D">
        <w:rPr>
          <w:rFonts w:ascii="Sylfaen" w:hAnsi="Sylfaen"/>
        </w:rPr>
        <w:t>Serum bağlanmak/almak</w:t>
      </w:r>
      <w:r w:rsidR="006F5CB3">
        <w:rPr>
          <w:rFonts w:ascii="Sylfaen" w:hAnsi="Sylfaen"/>
        </w:rPr>
        <w:t xml:space="preserve">              </w:t>
      </w:r>
      <w:r w:rsidR="006F5CB3" w:rsidRPr="005D1668">
        <w:rPr>
          <w:rFonts w:ascii="Sylfaen" w:hAnsi="Sylfaen"/>
        </w:rPr>
        <w:t xml:space="preserve">d) </w:t>
      </w:r>
      <w:r w:rsidR="006F5CB3">
        <w:rPr>
          <w:rFonts w:ascii="Sylfaen" w:hAnsi="Sylfaen"/>
        </w:rPr>
        <w:t>banyo yapmak</w:t>
      </w:r>
    </w:p>
    <w:p w14:paraId="66705FD2" w14:textId="77777777" w:rsidR="00CE1A7A" w:rsidRPr="005D1668" w:rsidRDefault="00CE1A7A" w:rsidP="00CD0DC7">
      <w:pPr>
        <w:pStyle w:val="AralkYok"/>
        <w:rPr>
          <w:rFonts w:ascii="Sylfaen" w:hAnsi="Sylfaen"/>
        </w:rPr>
      </w:pPr>
    </w:p>
    <w:p w14:paraId="0018F188" w14:textId="77777777" w:rsidR="00CE1A7A" w:rsidRPr="005D1668" w:rsidRDefault="00CE1A7A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16. </w:t>
      </w:r>
      <w:proofErr w:type="spellStart"/>
      <w:r w:rsidRPr="005D1668">
        <w:rPr>
          <w:rFonts w:ascii="Sylfaen" w:hAnsi="Sylfaen"/>
        </w:rPr>
        <w:t>Allahım</w:t>
      </w:r>
      <w:proofErr w:type="spellEnd"/>
      <w:r w:rsidRPr="005D1668">
        <w:rPr>
          <w:rFonts w:ascii="Sylfaen" w:hAnsi="Sylfaen"/>
        </w:rPr>
        <w:t xml:space="preserve"> senin rızan için oruç uttum, sana inandım, sana sığındım, senin rızkınla orucumu açtım. Hamdolsun verdiğin nimetlere sağılık ve afiyete. Ey bağışlaması bol rabbim beni ailemi devletimi milletimi ve bütün in</w:t>
      </w:r>
      <w:r w:rsidR="006A440D">
        <w:rPr>
          <w:rFonts w:ascii="Sylfaen" w:hAnsi="Sylfaen"/>
        </w:rPr>
        <w:t>anan</w:t>
      </w:r>
      <w:r w:rsidRPr="005D1668">
        <w:rPr>
          <w:rFonts w:ascii="Sylfaen" w:hAnsi="Sylfaen"/>
        </w:rPr>
        <w:t xml:space="preserve">ları koru. Rahmetini ve yardımını biz aciz kullarından esirgeme </w:t>
      </w:r>
    </w:p>
    <w:p w14:paraId="57F693A5" w14:textId="77777777" w:rsidR="00CE1A7A" w:rsidRPr="005D1668" w:rsidRDefault="00CE1A7A" w:rsidP="00CD0DC7">
      <w:pPr>
        <w:pStyle w:val="AralkYok"/>
        <w:rPr>
          <w:rFonts w:ascii="Sylfaen" w:hAnsi="Sylfaen"/>
        </w:rPr>
      </w:pPr>
    </w:p>
    <w:p w14:paraId="298B0559" w14:textId="77777777" w:rsidR="00CE1A7A" w:rsidRPr="005D1668" w:rsidRDefault="00CE1A7A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Yukarıda yapılan dua</w:t>
      </w:r>
      <w:r w:rsidR="005D1668" w:rsidRPr="005D1668">
        <w:rPr>
          <w:rFonts w:ascii="Sylfaen" w:hAnsi="Sylfaen"/>
        </w:rPr>
        <w:t xml:space="preserve"> ne duasıdır</w:t>
      </w:r>
      <w:r w:rsidRPr="005D1668">
        <w:rPr>
          <w:rFonts w:ascii="Sylfaen" w:hAnsi="Sylfaen"/>
        </w:rPr>
        <w:t>?</w:t>
      </w:r>
    </w:p>
    <w:p w14:paraId="5558F7BB" w14:textId="77777777" w:rsidR="00CE1A7A" w:rsidRPr="005D1668" w:rsidRDefault="00CE1A7A" w:rsidP="00CD0DC7">
      <w:pPr>
        <w:pStyle w:val="AralkYok"/>
        <w:rPr>
          <w:rFonts w:ascii="Sylfaen" w:hAnsi="Sylfaen"/>
        </w:rPr>
      </w:pPr>
    </w:p>
    <w:p w14:paraId="512496F3" w14:textId="77777777" w:rsidR="00CE1A7A" w:rsidRPr="005D1668" w:rsidRDefault="00CE1A7A" w:rsidP="00CD0DC7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a) </w:t>
      </w:r>
      <w:r w:rsidR="005D1668" w:rsidRPr="005D1668">
        <w:rPr>
          <w:rFonts w:ascii="Sylfaen" w:hAnsi="Sylfaen"/>
        </w:rPr>
        <w:t>İftar Duası                      b) İmsak Duası</w:t>
      </w:r>
    </w:p>
    <w:p w14:paraId="03BFD633" w14:textId="77777777" w:rsidR="005D1668" w:rsidRPr="005D1668" w:rsidRDefault="006A440D" w:rsidP="00CD0DC7">
      <w:pPr>
        <w:pStyle w:val="AralkYok"/>
        <w:rPr>
          <w:rFonts w:ascii="Sylfaen" w:hAnsi="Sylfaen"/>
        </w:rPr>
      </w:pPr>
      <w:r>
        <w:rPr>
          <w:rFonts w:ascii="Sylfaen" w:hAnsi="Sylfaen"/>
        </w:rPr>
        <w:t>c) S</w:t>
      </w:r>
      <w:r w:rsidR="005D1668" w:rsidRPr="005D1668">
        <w:rPr>
          <w:rFonts w:ascii="Sylfaen" w:hAnsi="Sylfaen"/>
        </w:rPr>
        <w:t>ahur duası                     d) Ramazan duası</w:t>
      </w:r>
    </w:p>
    <w:p w14:paraId="718927E9" w14:textId="77777777" w:rsidR="00425046" w:rsidRPr="005D1668" w:rsidRDefault="00425046" w:rsidP="00CD0DC7">
      <w:pPr>
        <w:pStyle w:val="AralkYok"/>
        <w:rPr>
          <w:rFonts w:ascii="Sylfaen" w:hAnsi="Sylfaen"/>
        </w:rPr>
      </w:pPr>
    </w:p>
    <w:p w14:paraId="35CCF721" w14:textId="77777777" w:rsidR="006A440D" w:rsidRPr="005D1668" w:rsidRDefault="006A440D" w:rsidP="006A440D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B. </w:t>
      </w:r>
      <w:r w:rsidRPr="005D1668">
        <w:rPr>
          <w:rFonts w:ascii="Sylfaen" w:hAnsi="Sylfaen"/>
        </w:rPr>
        <w:t>Aşağıdaki cümlelerden doğru olanların başına D yanlış olanların başına Y yazınız</w:t>
      </w:r>
      <w:r>
        <w:rPr>
          <w:rFonts w:ascii="Sylfaen" w:hAnsi="Sylfaen"/>
        </w:rPr>
        <w:t xml:space="preserve"> (2’şer puan)</w:t>
      </w:r>
    </w:p>
    <w:p w14:paraId="13316C9B" w14:textId="77777777" w:rsidR="006A440D" w:rsidRPr="005D1668" w:rsidRDefault="006A440D" w:rsidP="006A440D">
      <w:pPr>
        <w:pStyle w:val="AralkYok"/>
        <w:rPr>
          <w:rFonts w:ascii="Sylfaen" w:hAnsi="Sylfaen"/>
        </w:rPr>
      </w:pPr>
    </w:p>
    <w:p w14:paraId="6A2031F3" w14:textId="43679DEC" w:rsidR="006A440D" w:rsidRPr="005D1668" w:rsidRDefault="006A440D" w:rsidP="006A440D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(    )  Oruçlu iken kötü söz söylersek yalan konuşursak orucumuz bozulur. </w:t>
      </w:r>
    </w:p>
    <w:p w14:paraId="70292798" w14:textId="77777777" w:rsidR="006A440D" w:rsidRPr="005D1668" w:rsidRDefault="006A440D" w:rsidP="006A440D">
      <w:pPr>
        <w:pStyle w:val="AralkYok"/>
        <w:rPr>
          <w:rFonts w:ascii="Sylfaen" w:hAnsi="Sylfaen"/>
        </w:rPr>
      </w:pPr>
    </w:p>
    <w:p w14:paraId="75E0D6C5" w14:textId="16B1906A" w:rsidR="006A440D" w:rsidRPr="005D1668" w:rsidRDefault="006A440D" w:rsidP="006A440D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 xml:space="preserve">(     )  oruç tutmakla sorumlu olmak için gerekli </w:t>
      </w:r>
      <w:r>
        <w:rPr>
          <w:rFonts w:ascii="Sylfaen" w:hAnsi="Sylfaen"/>
        </w:rPr>
        <w:t>olan şartlardan biri de zengin olmaktır.</w:t>
      </w:r>
    </w:p>
    <w:p w14:paraId="7D87BDD4" w14:textId="3D2AD3D8" w:rsidR="006A440D" w:rsidRPr="005D1668" w:rsidRDefault="006A440D" w:rsidP="006A440D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(     )  Oruçlu olduğunu unutarak yiyip içen bir kişi aklına geldiği ilk anda ağzını yıkayarak orucuna devam eder</w:t>
      </w:r>
    </w:p>
    <w:p w14:paraId="690C4827" w14:textId="79223987" w:rsidR="006A440D" w:rsidRPr="005D1668" w:rsidRDefault="006A440D" w:rsidP="006A440D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(    )  Oruç tutan insan sadece midesine değil eline ayağına diline gözüne de oruç tutturmalı, bu organlarıyla hiç kimseye zarar vermemelidir.</w:t>
      </w:r>
    </w:p>
    <w:p w14:paraId="17390133" w14:textId="77777777" w:rsidR="006A440D" w:rsidRPr="005D1668" w:rsidRDefault="006A440D" w:rsidP="006A440D">
      <w:pPr>
        <w:pStyle w:val="AralkYok"/>
        <w:rPr>
          <w:rFonts w:ascii="Sylfaen" w:hAnsi="Sylfaen"/>
        </w:rPr>
      </w:pPr>
    </w:p>
    <w:p w14:paraId="00EFACC4" w14:textId="414443AC" w:rsidR="006A440D" w:rsidRPr="005D1668" w:rsidRDefault="006A440D" w:rsidP="006A440D">
      <w:pPr>
        <w:pStyle w:val="AralkYok"/>
        <w:rPr>
          <w:rFonts w:ascii="Sylfaen" w:hAnsi="Sylfaen"/>
        </w:rPr>
      </w:pPr>
      <w:r w:rsidRPr="005D1668">
        <w:rPr>
          <w:rFonts w:ascii="Sylfaen" w:hAnsi="Sylfaen"/>
        </w:rPr>
        <w:t>(    )Ramazan ayı ve mübarek gecelerin her sene 11 gün önce kutlanmasının sebebi bu gecelerin miladi takvime yani güneş takvimine göre kutlanmasından dolayıdır</w:t>
      </w:r>
      <w:r w:rsidR="004E2CE7">
        <w:rPr>
          <w:rFonts w:ascii="Sylfaen" w:hAnsi="Sylfaen"/>
        </w:rPr>
        <w:t>.</w:t>
      </w:r>
    </w:p>
    <w:p w14:paraId="05C38744" w14:textId="77777777" w:rsidR="00425046" w:rsidRPr="004E2CE7" w:rsidRDefault="004E2CE7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Fonts w:ascii="Sylfaen" w:hAnsi="Sylfaen"/>
        </w:rPr>
        <w:fldChar w:fldCharType="begin"/>
      </w:r>
      <w:r w:rsidRPr="004E2CE7">
        <w:rPr>
          <w:rFonts w:ascii="Sylfaen" w:hAnsi="Sylfaen"/>
        </w:rPr>
        <w:instrText xml:space="preserve"> HYPERLINK "http://www.egitimhane.com/" </w:instrText>
      </w:r>
      <w:r w:rsidRPr="004E2CE7">
        <w:rPr>
          <w:rFonts w:ascii="Sylfaen" w:hAnsi="Sylfaen"/>
        </w:rPr>
        <w:fldChar w:fldCharType="separate"/>
      </w:r>
      <w:r w:rsidR="00222CF7" w:rsidRPr="004E2CE7">
        <w:rPr>
          <w:rStyle w:val="Kpr"/>
          <w:rFonts w:ascii="Sylfaen" w:hAnsi="Sylfaen"/>
          <w:color w:val="auto"/>
          <w:u w:val="none"/>
        </w:rPr>
        <w:t xml:space="preserve">C. Aşağıdaki kavramlar ile açıklamalarını </w:t>
      </w:r>
      <w:r w:rsidR="006F5CB3" w:rsidRPr="004E2CE7">
        <w:rPr>
          <w:rStyle w:val="Kpr"/>
          <w:rFonts w:ascii="Sylfaen" w:hAnsi="Sylfaen"/>
          <w:color w:val="auto"/>
          <w:u w:val="none"/>
        </w:rPr>
        <w:t>eşleştiriniz</w:t>
      </w:r>
    </w:p>
    <w:p w14:paraId="3928E7B0" w14:textId="77777777" w:rsidR="00425046" w:rsidRPr="004E2CE7" w:rsidRDefault="00425046" w:rsidP="00CD0DC7">
      <w:pPr>
        <w:pStyle w:val="AralkYok"/>
        <w:rPr>
          <w:rStyle w:val="Kpr"/>
          <w:rFonts w:ascii="Sylfaen" w:hAnsi="Sylfaen"/>
          <w:color w:val="auto"/>
          <w:sz w:val="16"/>
          <w:szCs w:val="16"/>
          <w:u w:val="none"/>
        </w:rPr>
      </w:pPr>
    </w:p>
    <w:p w14:paraId="714D21CF" w14:textId="77777777" w:rsidR="006F5CB3" w:rsidRPr="004E2CE7" w:rsidRDefault="006F5CB3" w:rsidP="006F5CB3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 xml:space="preserve">1. </w:t>
      </w:r>
      <w:r w:rsidR="00A97F0D" w:rsidRPr="004E2CE7">
        <w:rPr>
          <w:rStyle w:val="Kpr"/>
          <w:rFonts w:ascii="Sylfaen" w:hAnsi="Sylfaen"/>
          <w:color w:val="auto"/>
          <w:u w:val="none"/>
        </w:rPr>
        <w:t>Mahya</w:t>
      </w:r>
      <w:r w:rsidRPr="004E2CE7">
        <w:rPr>
          <w:rStyle w:val="Kpr"/>
          <w:rFonts w:ascii="Sylfaen" w:hAnsi="Sylfaen"/>
          <w:color w:val="auto"/>
          <w:u w:val="none"/>
        </w:rPr>
        <w:t xml:space="preserve">                   2. </w:t>
      </w:r>
      <w:r w:rsidR="00A97F0D" w:rsidRPr="004E2CE7">
        <w:rPr>
          <w:rStyle w:val="Kpr"/>
          <w:rFonts w:ascii="Sylfaen" w:hAnsi="Sylfaen"/>
          <w:color w:val="auto"/>
          <w:u w:val="none"/>
        </w:rPr>
        <w:t>Diş kirası</w:t>
      </w:r>
      <w:r w:rsidRPr="004E2CE7">
        <w:rPr>
          <w:rStyle w:val="Kpr"/>
          <w:rFonts w:ascii="Sylfaen" w:hAnsi="Sylfaen"/>
          <w:color w:val="auto"/>
          <w:u w:val="none"/>
        </w:rPr>
        <w:t xml:space="preserve">                3.  imsak</w:t>
      </w:r>
    </w:p>
    <w:p w14:paraId="3716FF1B" w14:textId="77777777" w:rsidR="00A97F0D" w:rsidRPr="004E2CE7" w:rsidRDefault="00A97F0D" w:rsidP="00CD0DC7">
      <w:pPr>
        <w:pStyle w:val="AralkYok"/>
        <w:rPr>
          <w:rStyle w:val="Kpr"/>
          <w:rFonts w:ascii="Sylfaen" w:hAnsi="Sylfaen"/>
          <w:color w:val="auto"/>
          <w:sz w:val="16"/>
          <w:szCs w:val="16"/>
          <w:u w:val="none"/>
        </w:rPr>
      </w:pPr>
    </w:p>
    <w:p w14:paraId="084580DC" w14:textId="77777777" w:rsidR="006F5CB3" w:rsidRPr="004E2CE7" w:rsidRDefault="006F5CB3" w:rsidP="006F5CB3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 xml:space="preserve">4. </w:t>
      </w:r>
      <w:r w:rsidR="00A97F0D" w:rsidRPr="004E2CE7">
        <w:rPr>
          <w:rStyle w:val="Kpr"/>
          <w:rFonts w:ascii="Sylfaen" w:hAnsi="Sylfaen"/>
          <w:color w:val="auto"/>
          <w:u w:val="none"/>
        </w:rPr>
        <w:t xml:space="preserve">Tekne </w:t>
      </w:r>
      <w:proofErr w:type="gramStart"/>
      <w:r w:rsidR="00A97F0D" w:rsidRPr="004E2CE7">
        <w:rPr>
          <w:rStyle w:val="Kpr"/>
          <w:rFonts w:ascii="Sylfaen" w:hAnsi="Sylfaen"/>
          <w:color w:val="auto"/>
          <w:u w:val="none"/>
        </w:rPr>
        <w:t>orucu</w:t>
      </w:r>
      <w:r w:rsidRPr="004E2CE7">
        <w:rPr>
          <w:rStyle w:val="Kpr"/>
          <w:rFonts w:ascii="Sylfaen" w:hAnsi="Sylfaen"/>
          <w:color w:val="auto"/>
          <w:u w:val="none"/>
        </w:rPr>
        <w:t xml:space="preserve">          5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.   </w:t>
      </w:r>
      <w:r w:rsidR="00A97F0D" w:rsidRPr="004E2CE7">
        <w:rPr>
          <w:rStyle w:val="Kpr"/>
          <w:rFonts w:ascii="Sylfaen" w:hAnsi="Sylfaen"/>
          <w:color w:val="auto"/>
          <w:u w:val="none"/>
        </w:rPr>
        <w:t>İmsakiye</w:t>
      </w:r>
      <w:r w:rsidRPr="004E2CE7">
        <w:rPr>
          <w:rStyle w:val="Kpr"/>
          <w:rFonts w:ascii="Sylfaen" w:hAnsi="Sylfaen"/>
          <w:color w:val="auto"/>
          <w:u w:val="none"/>
        </w:rPr>
        <w:t xml:space="preserve">              6.  Teravih</w:t>
      </w:r>
    </w:p>
    <w:p w14:paraId="6D6D276D" w14:textId="77777777" w:rsidR="00A97F0D" w:rsidRPr="004E2CE7" w:rsidRDefault="00A97F0D" w:rsidP="00CD0DC7">
      <w:pPr>
        <w:pStyle w:val="AralkYok"/>
        <w:rPr>
          <w:rStyle w:val="Kpr"/>
          <w:rFonts w:ascii="Sylfaen" w:hAnsi="Sylfaen"/>
          <w:color w:val="auto"/>
          <w:sz w:val="16"/>
          <w:szCs w:val="16"/>
          <w:u w:val="none"/>
        </w:rPr>
      </w:pPr>
    </w:p>
    <w:p w14:paraId="0F8E6096" w14:textId="77777777" w:rsidR="006F5CB3" w:rsidRPr="004E2CE7" w:rsidRDefault="006F5CB3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 xml:space="preserve">7. </w:t>
      </w:r>
      <w:proofErr w:type="gramStart"/>
      <w:r w:rsidRPr="004E2CE7">
        <w:rPr>
          <w:rStyle w:val="Kpr"/>
          <w:rFonts w:ascii="Sylfaen" w:hAnsi="Sylfaen"/>
          <w:color w:val="auto"/>
          <w:u w:val="none"/>
        </w:rPr>
        <w:t>M</w:t>
      </w:r>
      <w:r w:rsidR="00A97F0D" w:rsidRPr="004E2CE7">
        <w:rPr>
          <w:rStyle w:val="Kpr"/>
          <w:rFonts w:ascii="Sylfaen" w:hAnsi="Sylfaen"/>
          <w:color w:val="auto"/>
          <w:u w:val="none"/>
        </w:rPr>
        <w:t>ukabele</w:t>
      </w:r>
      <w:r w:rsidR="00222CF7" w:rsidRPr="004E2CE7">
        <w:rPr>
          <w:rStyle w:val="Kpr"/>
          <w:rFonts w:ascii="Sylfaen" w:hAnsi="Sylfaen"/>
          <w:color w:val="auto"/>
          <w:u w:val="none"/>
        </w:rPr>
        <w:t xml:space="preserve">    </w:t>
      </w:r>
      <w:r w:rsidRPr="004E2CE7">
        <w:rPr>
          <w:rStyle w:val="Kpr"/>
          <w:rFonts w:ascii="Sylfaen" w:hAnsi="Sylfaen"/>
          <w:color w:val="auto"/>
          <w:u w:val="none"/>
        </w:rPr>
        <w:t xml:space="preserve">     8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>.  S</w:t>
      </w:r>
      <w:r w:rsidR="00CB115B" w:rsidRPr="004E2CE7">
        <w:rPr>
          <w:rStyle w:val="Kpr"/>
          <w:rFonts w:ascii="Sylfaen" w:hAnsi="Sylfaen"/>
          <w:color w:val="auto"/>
          <w:u w:val="none"/>
        </w:rPr>
        <w:t xml:space="preserve">ahur </w:t>
      </w:r>
      <w:r w:rsidR="00222CF7" w:rsidRPr="004E2CE7">
        <w:rPr>
          <w:rStyle w:val="Kpr"/>
          <w:rFonts w:ascii="Sylfaen" w:hAnsi="Sylfaen"/>
          <w:color w:val="auto"/>
          <w:u w:val="none"/>
        </w:rPr>
        <w:t xml:space="preserve"> </w:t>
      </w:r>
      <w:r w:rsidRPr="004E2CE7">
        <w:rPr>
          <w:rStyle w:val="Kpr"/>
          <w:rFonts w:ascii="Sylfaen" w:hAnsi="Sylfaen"/>
          <w:color w:val="auto"/>
          <w:u w:val="none"/>
        </w:rPr>
        <w:t xml:space="preserve">     9.   Fidye</w:t>
      </w:r>
      <w:r w:rsidR="00222CF7" w:rsidRPr="004E2CE7">
        <w:rPr>
          <w:rStyle w:val="Kpr"/>
          <w:rFonts w:ascii="Sylfaen" w:hAnsi="Sylfaen"/>
          <w:color w:val="auto"/>
          <w:u w:val="none"/>
        </w:rPr>
        <w:t xml:space="preserve">       </w:t>
      </w:r>
      <w:r w:rsidRPr="004E2CE7">
        <w:rPr>
          <w:rStyle w:val="Kpr"/>
          <w:rFonts w:ascii="Sylfaen" w:hAnsi="Sylfaen"/>
          <w:color w:val="auto"/>
          <w:u w:val="none"/>
        </w:rPr>
        <w:t>10. Sadaka</w:t>
      </w:r>
    </w:p>
    <w:p w14:paraId="641C01D4" w14:textId="77777777" w:rsidR="006F5CB3" w:rsidRPr="004E2CE7" w:rsidRDefault="006F5CB3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</w:p>
    <w:p w14:paraId="217F09B8" w14:textId="77777777" w:rsidR="006F5CB3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.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 Çocuklara oruca alıştırmaları için öğle vaktine kadar oruç tutmaları</w:t>
      </w:r>
    </w:p>
    <w:p w14:paraId="42C08099" w14:textId="77777777" w:rsidR="00512CFA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.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 Eskiden zenginlerin iftara davet ettikleri kimselere vermiş oldukları hediye</w:t>
      </w:r>
      <w:proofErr w:type="gramStart"/>
      <w:r w:rsidRPr="004E2CE7">
        <w:rPr>
          <w:rStyle w:val="Kpr"/>
          <w:rFonts w:ascii="Sylfaen" w:hAnsi="Sylfaen"/>
          <w:color w:val="auto"/>
          <w:u w:val="none"/>
        </w:rPr>
        <w:t>..</w:t>
      </w:r>
      <w:proofErr w:type="gramEnd"/>
    </w:p>
    <w:p w14:paraId="4B70ACC1" w14:textId="77777777" w:rsidR="00512CFA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..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>Orucun başlama vakti.</w:t>
      </w:r>
    </w:p>
    <w:p w14:paraId="6CA16D34" w14:textId="77777777" w:rsidR="006F5CB3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>Karşılıklı Kuran okumak</w:t>
      </w:r>
    </w:p>
    <w:p w14:paraId="52AD01D4" w14:textId="77777777" w:rsidR="00512CFA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>Ramazan ayında minareler arasına asılan ışıklı yazı.</w:t>
      </w:r>
    </w:p>
    <w:p w14:paraId="7C3334AF" w14:textId="77777777" w:rsidR="00512CFA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</w:t>
      </w:r>
      <w:r w:rsidR="000C4B87" w:rsidRPr="004E2CE7">
        <w:rPr>
          <w:rStyle w:val="Kpr"/>
          <w:rFonts w:ascii="Sylfaen" w:hAnsi="Sylfaen"/>
          <w:color w:val="auto"/>
          <w:u w:val="none"/>
        </w:rPr>
        <w:t>.</w:t>
      </w:r>
      <w:r w:rsidRPr="004E2CE7">
        <w:rPr>
          <w:rStyle w:val="Kpr"/>
          <w:rFonts w:ascii="Sylfaen" w:hAnsi="Sylfaen"/>
          <w:color w:val="auto"/>
          <w:u w:val="none"/>
        </w:rPr>
        <w:t>.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 Oruç tutmak için gece kalkıp bir şeyler yiyip içmek</w:t>
      </w:r>
    </w:p>
    <w:p w14:paraId="68A34B2C" w14:textId="77777777" w:rsidR="006F5CB3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.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>orucun başlama ve bitiş çizelgesi</w:t>
      </w:r>
    </w:p>
    <w:p w14:paraId="03D8CF50" w14:textId="77777777" w:rsidR="00512CFA" w:rsidRPr="004E2CE7" w:rsidRDefault="00512CFA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 Sadece Ramazan ayında 20 </w:t>
      </w:r>
      <w:proofErr w:type="gramStart"/>
      <w:r w:rsidRPr="004E2CE7">
        <w:rPr>
          <w:rStyle w:val="Kpr"/>
          <w:rFonts w:ascii="Sylfaen" w:hAnsi="Sylfaen"/>
          <w:color w:val="auto"/>
          <w:u w:val="none"/>
        </w:rPr>
        <w:t>rekat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 olarak kılınan namaz.</w:t>
      </w:r>
    </w:p>
    <w:p w14:paraId="25DC4492" w14:textId="77777777" w:rsidR="00512CFA" w:rsidRPr="004E2CE7" w:rsidRDefault="000C4B87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..</w:t>
      </w:r>
      <w:proofErr w:type="gramEnd"/>
      <w:r w:rsidR="00512CFA" w:rsidRPr="004E2CE7">
        <w:rPr>
          <w:rStyle w:val="Kpr"/>
          <w:rFonts w:ascii="Sylfaen" w:hAnsi="Sylfaen"/>
          <w:color w:val="auto"/>
          <w:u w:val="none"/>
        </w:rPr>
        <w:t xml:space="preserve"> Allah rızas</w:t>
      </w:r>
      <w:r w:rsidRPr="004E2CE7">
        <w:rPr>
          <w:rStyle w:val="Kpr"/>
          <w:rFonts w:ascii="Sylfaen" w:hAnsi="Sylfaen"/>
          <w:color w:val="auto"/>
          <w:u w:val="none"/>
        </w:rPr>
        <w:t>ı için yapılan her türlü yardım</w:t>
      </w:r>
    </w:p>
    <w:p w14:paraId="31A4A9E3" w14:textId="77777777" w:rsidR="006F5CB3" w:rsidRPr="004E2CE7" w:rsidRDefault="000C4B87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.…</w:t>
      </w:r>
      <w:proofErr w:type="gramEnd"/>
      <w:r w:rsidR="00512CFA" w:rsidRPr="004E2CE7">
        <w:rPr>
          <w:rStyle w:val="Kpr"/>
          <w:rFonts w:ascii="Sylfaen" w:hAnsi="Sylfaen"/>
          <w:color w:val="auto"/>
          <w:u w:val="none"/>
        </w:rPr>
        <w:t xml:space="preserve"> </w:t>
      </w:r>
      <w:r w:rsidR="00631F3F" w:rsidRPr="004E2CE7">
        <w:rPr>
          <w:rStyle w:val="Kpr"/>
          <w:rFonts w:ascii="Sylfaen" w:hAnsi="Sylfaen"/>
          <w:color w:val="auto"/>
          <w:u w:val="none"/>
        </w:rPr>
        <w:t>R</w:t>
      </w:r>
      <w:r w:rsidRPr="004E2CE7">
        <w:rPr>
          <w:rStyle w:val="Kpr"/>
          <w:rFonts w:ascii="Sylfaen" w:hAnsi="Sylfaen"/>
          <w:color w:val="auto"/>
          <w:u w:val="none"/>
        </w:rPr>
        <w:t xml:space="preserve">amazan ayında oruç tutamayanların yerine </w:t>
      </w:r>
    </w:p>
    <w:p w14:paraId="15163765" w14:textId="77777777" w:rsidR="006F5CB3" w:rsidRPr="004E2CE7" w:rsidRDefault="000C4B87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tutamadıkları</w:t>
      </w:r>
      <w:proofErr w:type="gramEnd"/>
      <w:r w:rsidRPr="004E2CE7">
        <w:rPr>
          <w:rStyle w:val="Kpr"/>
          <w:rFonts w:ascii="Sylfaen" w:hAnsi="Sylfaen"/>
          <w:color w:val="auto"/>
          <w:u w:val="none"/>
        </w:rPr>
        <w:t xml:space="preserve"> gün sayısınca fakirlere verilmesi gereken para yardımı.</w:t>
      </w:r>
    </w:p>
    <w:p w14:paraId="13763681" w14:textId="77777777" w:rsidR="00425046" w:rsidRPr="004E2CE7" w:rsidRDefault="000C4B87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 xml:space="preserve">D. </w:t>
      </w:r>
      <w:r w:rsidR="00631F3F" w:rsidRPr="004E2CE7">
        <w:rPr>
          <w:rStyle w:val="Kpr"/>
          <w:rFonts w:ascii="Sylfaen" w:hAnsi="Sylfaen"/>
          <w:color w:val="auto"/>
          <w:u w:val="none"/>
        </w:rPr>
        <w:t xml:space="preserve">Rabbena dualarını </w:t>
      </w:r>
      <w:proofErr w:type="gramStart"/>
      <w:r w:rsidR="00631F3F" w:rsidRPr="004E2CE7">
        <w:rPr>
          <w:rStyle w:val="Kpr"/>
          <w:rFonts w:ascii="Sylfaen" w:hAnsi="Sylfaen"/>
          <w:color w:val="auto"/>
          <w:u w:val="none"/>
        </w:rPr>
        <w:t>ve  anlamlarını</w:t>
      </w:r>
      <w:proofErr w:type="gramEnd"/>
      <w:r w:rsidR="00631F3F" w:rsidRPr="004E2CE7">
        <w:rPr>
          <w:rStyle w:val="Kpr"/>
          <w:rFonts w:ascii="Sylfaen" w:hAnsi="Sylfaen"/>
          <w:color w:val="auto"/>
          <w:u w:val="none"/>
        </w:rPr>
        <w:t xml:space="preserve"> yazınız. </w:t>
      </w:r>
      <w:proofErr w:type="gramStart"/>
      <w:r w:rsidR="00631F3F" w:rsidRPr="004E2CE7">
        <w:rPr>
          <w:rStyle w:val="Kpr"/>
          <w:rFonts w:ascii="Sylfaen" w:hAnsi="Sylfaen"/>
          <w:color w:val="auto"/>
          <w:u w:val="none"/>
        </w:rPr>
        <w:t>(</w:t>
      </w:r>
      <w:proofErr w:type="gramEnd"/>
      <w:r w:rsidR="006A440D" w:rsidRPr="004E2CE7">
        <w:rPr>
          <w:rStyle w:val="Kpr"/>
          <w:rFonts w:ascii="Sylfaen" w:hAnsi="Sylfaen"/>
          <w:color w:val="auto"/>
          <w:u w:val="none"/>
        </w:rPr>
        <w:t xml:space="preserve">Her </w:t>
      </w:r>
      <w:proofErr w:type="gramStart"/>
      <w:r w:rsidR="006A440D" w:rsidRPr="004E2CE7">
        <w:rPr>
          <w:rStyle w:val="Kpr"/>
          <w:rFonts w:ascii="Sylfaen" w:hAnsi="Sylfaen"/>
          <w:color w:val="auto"/>
          <w:u w:val="none"/>
        </w:rPr>
        <w:t>bölüm</w:t>
      </w:r>
      <w:proofErr w:type="gramEnd"/>
      <w:r w:rsidR="006A440D" w:rsidRPr="004E2CE7">
        <w:rPr>
          <w:rStyle w:val="Kpr"/>
          <w:rFonts w:ascii="Sylfaen" w:hAnsi="Sylfaen"/>
          <w:color w:val="auto"/>
          <w:u w:val="none"/>
        </w:rPr>
        <w:t xml:space="preserve"> 3’er puan)</w:t>
      </w:r>
    </w:p>
    <w:p w14:paraId="3915ABE2" w14:textId="77777777" w:rsidR="00425046" w:rsidRPr="004E2CE7" w:rsidRDefault="00425046" w:rsidP="00CD0DC7">
      <w:pPr>
        <w:pStyle w:val="AralkYok"/>
        <w:rPr>
          <w:rStyle w:val="Kpr"/>
          <w:rFonts w:ascii="Sylfaen" w:hAnsi="Sylfaen"/>
          <w:color w:val="auto"/>
          <w:sz w:val="16"/>
          <w:szCs w:val="16"/>
          <w:u w:val="none"/>
        </w:rPr>
      </w:pPr>
    </w:p>
    <w:p w14:paraId="0F6FDFB6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spellStart"/>
      <w:r w:rsidRPr="004E2CE7">
        <w:rPr>
          <w:rStyle w:val="Kpr"/>
          <w:rFonts w:ascii="Sylfaen" w:hAnsi="Sylfaen"/>
          <w:color w:val="auto"/>
          <w:u w:val="none"/>
        </w:rPr>
        <w:t>Rabbenâ</w:t>
      </w:r>
      <w:proofErr w:type="spellEnd"/>
      <w:r w:rsidRPr="004E2CE7">
        <w:rPr>
          <w:rStyle w:val="Kpr"/>
          <w:rFonts w:ascii="Sylfaen" w:hAnsi="Sylfaen"/>
          <w:color w:val="auto"/>
          <w:u w:val="none"/>
        </w:rPr>
        <w:t xml:space="preserve"> </w:t>
      </w:r>
      <w:proofErr w:type="spellStart"/>
      <w:r w:rsidRPr="004E2CE7">
        <w:rPr>
          <w:rStyle w:val="Kpr"/>
          <w:rFonts w:ascii="Sylfaen" w:hAnsi="Sylfaen"/>
          <w:color w:val="auto"/>
          <w:u w:val="none"/>
        </w:rPr>
        <w:t>âtina</w:t>
      </w:r>
      <w:proofErr w:type="spellEnd"/>
      <w:r w:rsidRPr="004E2CE7">
        <w:rPr>
          <w:rStyle w:val="Kpr"/>
          <w:rFonts w:ascii="Sylfaen" w:hAnsi="Sylfaen"/>
          <w:color w:val="auto"/>
          <w:u w:val="none"/>
        </w:rPr>
        <w:t xml:space="preserve"> </w:t>
      </w:r>
      <w:proofErr w:type="spellStart"/>
      <w:r w:rsidRPr="004E2CE7">
        <w:rPr>
          <w:rStyle w:val="Kpr"/>
          <w:rFonts w:ascii="Sylfaen" w:hAnsi="Sylfaen"/>
          <w:color w:val="auto"/>
          <w:u w:val="none"/>
        </w:rPr>
        <w:t>fiddünye</w:t>
      </w:r>
      <w:proofErr w:type="spellEnd"/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……………</w:t>
      </w:r>
      <w:proofErr w:type="gramEnd"/>
    </w:p>
    <w:p w14:paraId="51E5FE17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color w:val="auto"/>
          <w:sz w:val="8"/>
          <w:szCs w:val="8"/>
          <w:u w:val="none"/>
        </w:rPr>
      </w:pPr>
    </w:p>
    <w:p w14:paraId="7F51A24D" w14:textId="77777777" w:rsidR="00631F3F" w:rsidRPr="004E2CE7" w:rsidRDefault="000C4B87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>ve fil</w:t>
      </w: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……………</w:t>
      </w:r>
      <w:r w:rsidR="00631F3F" w:rsidRPr="004E2CE7">
        <w:rPr>
          <w:rStyle w:val="Kpr"/>
          <w:rFonts w:ascii="Sylfaen" w:hAnsi="Sylfaen"/>
          <w:color w:val="auto"/>
          <w:u w:val="none"/>
        </w:rPr>
        <w:t>…..</w:t>
      </w:r>
      <w:r w:rsidRPr="004E2CE7">
        <w:rPr>
          <w:rStyle w:val="Kpr"/>
          <w:rFonts w:ascii="Sylfaen" w:hAnsi="Sylfaen"/>
          <w:color w:val="auto"/>
          <w:u w:val="none"/>
        </w:rPr>
        <w:t>…</w:t>
      </w:r>
      <w:proofErr w:type="spellStart"/>
      <w:proofErr w:type="gramEnd"/>
      <w:r w:rsidRPr="004E2CE7">
        <w:rPr>
          <w:rStyle w:val="Kpr"/>
          <w:rFonts w:ascii="Sylfaen" w:hAnsi="Sylfaen"/>
          <w:color w:val="auto"/>
          <w:u w:val="none"/>
        </w:rPr>
        <w:t>gıne</w:t>
      </w:r>
      <w:proofErr w:type="spellEnd"/>
      <w:r w:rsidRPr="004E2CE7">
        <w:rPr>
          <w:rStyle w:val="Kpr"/>
          <w:rFonts w:ascii="Sylfaen" w:hAnsi="Sylfaen"/>
          <w:color w:val="auto"/>
          <w:u w:val="none"/>
        </w:rPr>
        <w:t>…………</w:t>
      </w:r>
      <w:r w:rsidR="003E7FE0" w:rsidRPr="004E2CE7">
        <w:rPr>
          <w:rStyle w:val="Kpr"/>
          <w:rFonts w:ascii="Sylfaen" w:hAnsi="Sylfaen"/>
          <w:color w:val="auto"/>
          <w:u w:val="none"/>
        </w:rPr>
        <w:t>………</w:t>
      </w:r>
    </w:p>
    <w:p w14:paraId="79CC5E07" w14:textId="77777777" w:rsidR="00512CFA" w:rsidRPr="004E2CE7" w:rsidRDefault="003E7FE0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sz w:val="16"/>
          <w:szCs w:val="16"/>
          <w:u w:val="none"/>
        </w:rPr>
        <w:t>Allah'ım</w:t>
      </w:r>
      <w:r w:rsidRPr="004E2CE7">
        <w:rPr>
          <w:rStyle w:val="Kpr"/>
          <w:rFonts w:ascii="Sylfaen" w:hAnsi="Sylfaen"/>
          <w:color w:val="auto"/>
          <w:u w:val="none"/>
        </w:rPr>
        <w:t>!</w:t>
      </w:r>
    </w:p>
    <w:p w14:paraId="30402EB3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 xml:space="preserve"> Allah’ım bize</w:t>
      </w: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……………..</w:t>
      </w:r>
      <w:proofErr w:type="gramEnd"/>
    </w:p>
    <w:p w14:paraId="294C621E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………………………………….</w:t>
      </w:r>
      <w:proofErr w:type="gramEnd"/>
    </w:p>
    <w:p w14:paraId="725CF19C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color w:val="auto"/>
          <w:u w:val="none"/>
        </w:rPr>
      </w:pPr>
      <w:r w:rsidRPr="004E2CE7">
        <w:rPr>
          <w:rStyle w:val="Kpr"/>
          <w:rFonts w:ascii="Sylfaen" w:hAnsi="Sylfaen"/>
          <w:color w:val="auto"/>
          <w:u w:val="none"/>
        </w:rPr>
        <w:t>Bizi</w:t>
      </w:r>
      <w:proofErr w:type="gramStart"/>
      <w:r w:rsidRPr="004E2CE7">
        <w:rPr>
          <w:rStyle w:val="Kpr"/>
          <w:rFonts w:ascii="Sylfaen" w:hAnsi="Sylfaen"/>
          <w:color w:val="auto"/>
          <w:u w:val="none"/>
        </w:rPr>
        <w:t>…………………………………………..</w:t>
      </w:r>
      <w:proofErr w:type="gramEnd"/>
    </w:p>
    <w:p w14:paraId="15E777FC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u w:val="none"/>
          <w:lang w:eastAsia="tr-TR"/>
        </w:rPr>
      </w:pP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>Rabbenağfirli duasını</w:t>
      </w:r>
      <w:r w:rsidR="00631F3F"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 xml:space="preserve"> ve anlamını</w:t>
      </w: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 xml:space="preserve"> yazınız.</w:t>
      </w:r>
    </w:p>
    <w:p w14:paraId="6BF2CE31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sz w:val="16"/>
          <w:szCs w:val="16"/>
          <w:u w:val="none"/>
          <w:lang w:eastAsia="tr-TR"/>
        </w:rPr>
      </w:pPr>
    </w:p>
    <w:p w14:paraId="5CDD3139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u w:val="none"/>
          <w:lang w:eastAsia="tr-TR"/>
        </w:rPr>
      </w:pP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>Rabbenağfirli ……………………………………</w:t>
      </w:r>
    </w:p>
    <w:p w14:paraId="2CB648A0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u w:val="none"/>
          <w:lang w:eastAsia="tr-TR"/>
        </w:rPr>
      </w:pP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>…………………………………………………….</w:t>
      </w:r>
    </w:p>
    <w:p w14:paraId="680CF1B2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sz w:val="16"/>
          <w:szCs w:val="16"/>
          <w:u w:val="none"/>
          <w:lang w:eastAsia="tr-TR"/>
        </w:rPr>
      </w:pPr>
    </w:p>
    <w:p w14:paraId="53A1361E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u w:val="none"/>
          <w:lang w:eastAsia="tr-TR"/>
        </w:rPr>
      </w:pP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>Rabbenağfirli duasının anlamını yazınız.</w:t>
      </w:r>
    </w:p>
    <w:p w14:paraId="6AA611C9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sz w:val="16"/>
          <w:szCs w:val="16"/>
          <w:u w:val="none"/>
          <w:lang w:eastAsia="tr-TR"/>
        </w:rPr>
      </w:pPr>
    </w:p>
    <w:p w14:paraId="000533A6" w14:textId="77777777" w:rsidR="003E7FE0" w:rsidRPr="004E2CE7" w:rsidRDefault="003E7FE0" w:rsidP="00CD0DC7">
      <w:pPr>
        <w:pStyle w:val="AralkYok"/>
        <w:rPr>
          <w:rStyle w:val="Kpr"/>
          <w:rFonts w:ascii="Sylfaen" w:hAnsi="Sylfaen"/>
          <w:noProof/>
          <w:color w:val="auto"/>
          <w:u w:val="none"/>
          <w:lang w:eastAsia="tr-TR"/>
        </w:rPr>
      </w:pP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>Ey Rabbimiz.Beni…………………………………</w:t>
      </w:r>
    </w:p>
    <w:p w14:paraId="0C2EA918" w14:textId="77777777" w:rsidR="008532BE" w:rsidRDefault="003E7FE0" w:rsidP="00CD0DC7">
      <w:pPr>
        <w:pStyle w:val="AralkYok"/>
        <w:rPr>
          <w:rFonts w:ascii="Sylfaen" w:hAnsi="Sylfaen"/>
        </w:rPr>
      </w:pPr>
      <w:r w:rsidRPr="004E2CE7">
        <w:rPr>
          <w:rStyle w:val="Kpr"/>
          <w:rFonts w:ascii="Sylfaen" w:hAnsi="Sylfaen"/>
          <w:noProof/>
          <w:color w:val="auto"/>
          <w:u w:val="none"/>
          <w:lang w:eastAsia="tr-TR"/>
        </w:rPr>
        <w:t>…………………………………………………..</w:t>
      </w:r>
      <w:r w:rsidR="004E2CE7" w:rsidRPr="004E2CE7">
        <w:rPr>
          <w:rFonts w:ascii="Sylfaen" w:hAnsi="Sylfaen"/>
        </w:rPr>
        <w:fldChar w:fldCharType="end"/>
      </w:r>
    </w:p>
    <w:p w14:paraId="267D45D5" w14:textId="33EE8498" w:rsidR="00DA1E0D" w:rsidRDefault="00DA1E0D">
      <w:pPr>
        <w:suppressAutoHyphens w:val="0"/>
        <w:spacing w:after="160" w:line="259" w:lineRule="auto"/>
        <w:rPr>
          <w:noProof/>
          <w:sz w:val="20"/>
          <w:szCs w:val="20"/>
          <w:lang w:eastAsia="tr-TR"/>
        </w:rPr>
      </w:pPr>
      <w:r>
        <w:rPr>
          <w:noProof/>
        </w:rPr>
        <w:lastRenderedPageBreak/>
        <w:pict w14:anchorId="3E829DDA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9" type="#_x0000_t202" style="position:absolute;margin-left:96.55pt;margin-top:27.15pt;width:243.55pt;height:21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Metin Kutusu 2">
              <w:txbxContent>
                <w:p w14:paraId="688CC464" w14:textId="1FB0BA4A" w:rsidR="00DA1E0D" w:rsidRDefault="00DA1E0D">
                  <w:r w:rsidRPr="00DA1E0D">
                    <w:t>5.Sınıf Di</w:t>
                  </w:r>
                  <w:r>
                    <w:t>n Kültürü 1.Dönem 2.Yazılı</w:t>
                  </w:r>
                  <w:bookmarkStart w:id="1" w:name="_GoBack"/>
                  <w:bookmarkEnd w:id="1"/>
                </w:p>
              </w:txbxContent>
            </v:textbox>
          </v:shape>
        </w:pict>
      </w:r>
      <w:r>
        <w:rPr>
          <w:noProof/>
          <w:sz w:val="20"/>
          <w:szCs w:val="20"/>
          <w:lang w:eastAsia="tr-TR"/>
        </w:rPr>
        <w:br w:type="page"/>
      </w:r>
      <w:r>
        <w:rPr>
          <w:noProof/>
          <w:szCs w:val="20"/>
          <w:lang w:eastAsia="tr-TR"/>
        </w:rPr>
        <w:drawing>
          <wp:anchor distT="0" distB="0" distL="114300" distR="114300" simplePos="0" relativeHeight="251663872" behindDoc="0" locked="1" layoutInCell="1" allowOverlap="1" wp14:anchorId="1664BC44" wp14:editId="449F6875">
            <wp:simplePos x="0" y="0"/>
            <wp:positionH relativeFrom="column">
              <wp:posOffset>-459740</wp:posOffset>
            </wp:positionH>
            <wp:positionV relativeFrom="page">
              <wp:posOffset>95250</wp:posOffset>
            </wp:positionV>
            <wp:extent cx="7563485" cy="1044067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44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22CC" w14:textId="29627EB7" w:rsidR="003E7FE0" w:rsidRPr="004E2CE7" w:rsidRDefault="00DA1E0D" w:rsidP="00DA1E0D">
      <w:pPr>
        <w:suppressAutoHyphens w:val="0"/>
        <w:spacing w:after="160" w:line="259" w:lineRule="auto"/>
        <w:rPr>
          <w:rFonts w:ascii="Sylfaen" w:hAnsi="Sylfaen"/>
          <w:noProof/>
          <w:lang w:eastAsia="tr-TR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2848" behindDoc="0" locked="0" layoutInCell="1" allowOverlap="1" wp14:anchorId="76C71BCB" wp14:editId="4FE2376D">
            <wp:simplePos x="0" y="0"/>
            <wp:positionH relativeFrom="column">
              <wp:posOffset>-450215</wp:posOffset>
            </wp:positionH>
            <wp:positionV relativeFrom="paragraph">
              <wp:posOffset>-360045</wp:posOffset>
            </wp:positionV>
            <wp:extent cx="7712075" cy="10830560"/>
            <wp:effectExtent l="0" t="0" r="0" b="0"/>
            <wp:wrapThrough wrapText="bothSides">
              <wp:wrapPolygon edited="0">
                <wp:start x="0" y="0"/>
                <wp:lineTo x="0" y="21580"/>
                <wp:lineTo x="21556" y="21580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3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E67">
        <w:rPr>
          <w:rFonts w:ascii="Calibri" w:hAnsi="Calibri"/>
          <w:noProof/>
          <w:lang w:eastAsia="en-US"/>
        </w:rPr>
        <w:pict w14:anchorId="5B9FED6B">
          <v:line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269.95pt" to="292.05pt,7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" strokecolor="#4472c4 [3204]" strokeweight=".5pt">
            <v:stroke joinstyle="miter"/>
          </v:line>
        </w:pict>
      </w:r>
    </w:p>
    <w:sectPr w:rsidR="003E7FE0" w:rsidRPr="004E2CE7" w:rsidSect="00631F3F">
      <w:footerReference w:type="default" r:id="rId10"/>
      <w:pgSz w:w="11906" w:h="16838"/>
      <w:pgMar w:top="567" w:right="566" w:bottom="568" w:left="709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13BC" w14:textId="77777777" w:rsidR="00547E67" w:rsidRDefault="00547E67" w:rsidP="008532BE">
      <w:r>
        <w:separator/>
      </w:r>
    </w:p>
  </w:endnote>
  <w:endnote w:type="continuationSeparator" w:id="0">
    <w:p w14:paraId="67E8AD01" w14:textId="77777777" w:rsidR="00547E67" w:rsidRDefault="00547E67" w:rsidP="0085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59FF" w14:textId="7FB47254" w:rsidR="008532BE" w:rsidRDefault="008532BE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5920" behindDoc="0" locked="0" layoutInCell="1" allowOverlap="1" wp14:anchorId="08D7A793" wp14:editId="0F759048">
          <wp:simplePos x="0" y="0"/>
          <wp:positionH relativeFrom="column">
            <wp:posOffset>-3810</wp:posOffset>
          </wp:positionH>
          <wp:positionV relativeFrom="paragraph">
            <wp:posOffset>165966</wp:posOffset>
          </wp:positionV>
          <wp:extent cx="2610485" cy="419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E67">
      <w:rPr>
        <w:noProof/>
      </w:rPr>
      <w:pict w14:anchorId="78FF45C3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2049" type="#_x0000_t13" style="position:absolute;margin-left:36pt;margin-top:807.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" adj="20050" fillcolor="#a8d08d [1945]" strokecolor="#538135 [2409]" strokeweight=".25pt">
          <v:textbox>
            <w:txbxContent>
              <w:p w14:paraId="66E84402" w14:textId="77777777" w:rsidR="008532BE" w:rsidRPr="001016DC" w:rsidRDefault="008532BE" w:rsidP="008532BE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</w:p>
  <w:p w14:paraId="744597C0" w14:textId="3283A743" w:rsidR="008532BE" w:rsidRDefault="00547E67">
    <w:pPr>
      <w:pStyle w:val="AltBilgi"/>
    </w:pPr>
    <w:r>
      <w:rPr>
        <w:noProof/>
      </w:rPr>
      <w:pict w14:anchorId="3E612584">
        <v:shape id="_x0000_s2050" type="#_x0000_t13" style="position:absolute;margin-left:36pt;margin-top:807.5pt;width:20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" adj="20050" fillcolor="#a8d08d [1945]" strokecolor="#538135 [2409]" strokeweight=".25pt">
          <v:textbox>
            <w:txbxContent>
              <w:p w14:paraId="16E01AE3" w14:textId="77777777" w:rsidR="008532BE" w:rsidRPr="001016DC" w:rsidRDefault="008532BE" w:rsidP="008532BE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8532BE">
      <w:rPr>
        <w:noProof/>
        <w:lang w:eastAsia="tr-TR"/>
      </w:rPr>
      <w:drawing>
        <wp:anchor distT="0" distB="0" distL="114300" distR="114300" simplePos="0" relativeHeight="251662848" behindDoc="0" locked="0" layoutInCell="1" allowOverlap="1" wp14:anchorId="71C95DA6" wp14:editId="2D6C2CEE">
          <wp:simplePos x="0" y="0"/>
          <wp:positionH relativeFrom="column">
            <wp:posOffset>4137833</wp:posOffset>
          </wp:positionH>
          <wp:positionV relativeFrom="paragraph">
            <wp:posOffset>86937</wp:posOffset>
          </wp:positionV>
          <wp:extent cx="1151420" cy="223730"/>
          <wp:effectExtent l="0" t="0" r="0" b="5080"/>
          <wp:wrapNone/>
          <wp:docPr id="8" name="Resim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2BE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26619D3" wp14:editId="705B198B">
          <wp:simplePos x="0" y="0"/>
          <wp:positionH relativeFrom="column">
            <wp:posOffset>2838161</wp:posOffset>
          </wp:positionH>
          <wp:positionV relativeFrom="paragraph">
            <wp:posOffset>88439</wp:posOffset>
          </wp:positionV>
          <wp:extent cx="991870" cy="251460"/>
          <wp:effectExtent l="0" t="0" r="0" b="0"/>
          <wp:wrapNone/>
          <wp:docPr id="4" name="Resim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141F" w14:textId="77777777" w:rsidR="00547E67" w:rsidRDefault="00547E67" w:rsidP="008532BE">
      <w:r>
        <w:separator/>
      </w:r>
    </w:p>
  </w:footnote>
  <w:footnote w:type="continuationSeparator" w:id="0">
    <w:p w14:paraId="1F06BBA4" w14:textId="77777777" w:rsidR="00547E67" w:rsidRDefault="00547E67" w:rsidP="0085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CA9"/>
    <w:multiLevelType w:val="hybridMultilevel"/>
    <w:tmpl w:val="F162CABC"/>
    <w:lvl w:ilvl="0" w:tplc="907EC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C6A64"/>
    <w:multiLevelType w:val="hybridMultilevel"/>
    <w:tmpl w:val="C81E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FE0"/>
    <w:rsid w:val="00051E2A"/>
    <w:rsid w:val="000C4B87"/>
    <w:rsid w:val="001B2770"/>
    <w:rsid w:val="001E39EC"/>
    <w:rsid w:val="001E4CAB"/>
    <w:rsid w:val="00222CF7"/>
    <w:rsid w:val="002B588C"/>
    <w:rsid w:val="00315C96"/>
    <w:rsid w:val="0036297C"/>
    <w:rsid w:val="003E7FE0"/>
    <w:rsid w:val="00425046"/>
    <w:rsid w:val="004E2CE7"/>
    <w:rsid w:val="00512CFA"/>
    <w:rsid w:val="00547E67"/>
    <w:rsid w:val="005B62D3"/>
    <w:rsid w:val="005D1668"/>
    <w:rsid w:val="0060776E"/>
    <w:rsid w:val="00631F3F"/>
    <w:rsid w:val="006721C8"/>
    <w:rsid w:val="006A440D"/>
    <w:rsid w:val="006D76BF"/>
    <w:rsid w:val="006F2C1A"/>
    <w:rsid w:val="006F5CB3"/>
    <w:rsid w:val="00702B48"/>
    <w:rsid w:val="007129AC"/>
    <w:rsid w:val="007A04B3"/>
    <w:rsid w:val="008532BE"/>
    <w:rsid w:val="0086664A"/>
    <w:rsid w:val="009C6DFF"/>
    <w:rsid w:val="00A77A51"/>
    <w:rsid w:val="00A97F0D"/>
    <w:rsid w:val="00B1173B"/>
    <w:rsid w:val="00B40828"/>
    <w:rsid w:val="00CB115B"/>
    <w:rsid w:val="00CD0DC7"/>
    <w:rsid w:val="00CD54C9"/>
    <w:rsid w:val="00CE1A7A"/>
    <w:rsid w:val="00D81146"/>
    <w:rsid w:val="00DA1E0D"/>
    <w:rsid w:val="00E05731"/>
    <w:rsid w:val="00FE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  <w14:docId w14:val="7BDB0E1A"/>
  <w15:docId w15:val="{0682E486-001C-44AF-9F95-B086DCAD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E7FE0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CB115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CB115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unhideWhenUsed/>
    <w:rsid w:val="0085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LAR">
    <w:name w:val="ŞIKLAR+"/>
    <w:basedOn w:val="Normal"/>
    <w:link w:val="IKLARChar"/>
    <w:qFormat/>
    <w:rsid w:val="008532BE"/>
    <w:pPr>
      <w:suppressAutoHyphens w:val="0"/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8532BE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532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32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532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32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ddyayinlari.com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s://www.dindersi.com/icerik/yazili-sinavlar-c7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8F14-963C-4E17-B8D3-387F683F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özçelik</dc:creator>
  <cp:lastModifiedBy>MN_Dizgi-2</cp:lastModifiedBy>
  <cp:revision>15</cp:revision>
  <dcterms:created xsi:type="dcterms:W3CDTF">2020-01-06T19:01:00Z</dcterms:created>
  <dcterms:modified xsi:type="dcterms:W3CDTF">2022-12-07T14:28:00Z</dcterms:modified>
</cp:coreProperties>
</file>